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1A" w:rsidRPr="002570C3" w:rsidRDefault="00263E1A" w:rsidP="00263E1A">
      <w:pPr>
        <w:jc w:val="right"/>
        <w:rPr>
          <w:sz w:val="28"/>
          <w:szCs w:val="28"/>
        </w:rPr>
      </w:pPr>
    </w:p>
    <w:p w:rsidR="00B156D9" w:rsidRDefault="00B156D9" w:rsidP="00B156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63E1A" w:rsidRDefault="00263E1A" w:rsidP="00263E1A">
      <w:pPr>
        <w:jc w:val="center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 xml:space="preserve">Я МУНИЦИПАЛЬНОГО ОБРАЗОВАНИЯ </w:t>
      </w:r>
      <w:r>
        <w:rPr>
          <w:b/>
          <w:sz w:val="28"/>
          <w:szCs w:val="28"/>
        </w:rPr>
        <w:br/>
        <w:t>«</w:t>
      </w:r>
      <w:r w:rsidR="00B156D9">
        <w:rPr>
          <w:b/>
          <w:sz w:val="28"/>
          <w:szCs w:val="28"/>
        </w:rPr>
        <w:t>НОВОСЕЛКИНСКОЕ</w:t>
      </w:r>
      <w:r>
        <w:rPr>
          <w:b/>
          <w:sz w:val="28"/>
          <w:szCs w:val="28"/>
        </w:rPr>
        <w:t xml:space="preserve"> СЕЛЬСКОЕ ПОСЕЛЕНИЕ</w:t>
      </w:r>
      <w:r w:rsidRPr="004F04EC">
        <w:rPr>
          <w:b/>
          <w:sz w:val="28"/>
          <w:szCs w:val="28"/>
        </w:rPr>
        <w:t>»</w:t>
      </w:r>
    </w:p>
    <w:p w:rsidR="00263E1A" w:rsidRPr="004F04EC" w:rsidRDefault="00263E1A" w:rsidP="0026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</w:t>
      </w:r>
      <w:r w:rsidRPr="004F04EC">
        <w:rPr>
          <w:b/>
          <w:sz w:val="28"/>
          <w:szCs w:val="28"/>
        </w:rPr>
        <w:t xml:space="preserve"> УЛЬЯНОВСКОЙ ОБЛАСТИ</w:t>
      </w:r>
    </w:p>
    <w:p w:rsidR="00263E1A" w:rsidRDefault="00263E1A" w:rsidP="00263E1A">
      <w:pPr>
        <w:jc w:val="center"/>
        <w:rPr>
          <w:b/>
          <w:sz w:val="32"/>
          <w:szCs w:val="32"/>
        </w:rPr>
      </w:pPr>
    </w:p>
    <w:p w:rsidR="00263E1A" w:rsidRDefault="00263E1A" w:rsidP="00263E1A">
      <w:pPr>
        <w:jc w:val="center"/>
        <w:rPr>
          <w:b/>
          <w:sz w:val="32"/>
          <w:szCs w:val="32"/>
        </w:rPr>
      </w:pPr>
      <w:r w:rsidRPr="004F04EC">
        <w:rPr>
          <w:b/>
          <w:sz w:val="32"/>
          <w:szCs w:val="32"/>
        </w:rPr>
        <w:t>П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О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С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Т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А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Н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О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В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Л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Е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Н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И</w:t>
      </w:r>
      <w:r w:rsidR="00E0247A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Е</w:t>
      </w:r>
    </w:p>
    <w:p w:rsidR="00263E1A" w:rsidRDefault="00263E1A" w:rsidP="00263E1A">
      <w:pPr>
        <w:jc w:val="center"/>
        <w:rPr>
          <w:b/>
          <w:szCs w:val="28"/>
        </w:rPr>
      </w:pPr>
    </w:p>
    <w:p w:rsidR="00263E1A" w:rsidRDefault="00B156D9" w:rsidP="00263E1A">
      <w:pPr>
        <w:tabs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№ ______</w:t>
      </w:r>
    </w:p>
    <w:p w:rsidR="00263E1A" w:rsidRDefault="00263E1A" w:rsidP="00263E1A">
      <w:pPr>
        <w:jc w:val="center"/>
        <w:rPr>
          <w:sz w:val="22"/>
        </w:rPr>
      </w:pPr>
    </w:p>
    <w:p w:rsidR="00263E1A" w:rsidRDefault="00263E1A" w:rsidP="00263E1A">
      <w:pPr>
        <w:jc w:val="center"/>
        <w:rPr>
          <w:sz w:val="22"/>
        </w:rPr>
      </w:pPr>
      <w:r>
        <w:rPr>
          <w:sz w:val="22"/>
        </w:rPr>
        <w:t>с.</w:t>
      </w:r>
      <w:r w:rsidR="00737C1F">
        <w:rPr>
          <w:sz w:val="22"/>
        </w:rPr>
        <w:t xml:space="preserve"> Тиинск</w:t>
      </w:r>
    </w:p>
    <w:p w:rsidR="00263E1A" w:rsidRPr="008A04EE" w:rsidRDefault="00263E1A" w:rsidP="00263E1A">
      <w:pPr>
        <w:jc w:val="center"/>
        <w:rPr>
          <w:sz w:val="22"/>
        </w:rPr>
      </w:pPr>
    </w:p>
    <w:p w:rsidR="00263E1A" w:rsidRPr="00263E1A" w:rsidRDefault="00EA1EE2" w:rsidP="00263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E1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1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001F">
        <w:rPr>
          <w:rFonts w:ascii="Times New Roman" w:hAnsi="Times New Roman" w:cs="Times New Roman"/>
          <w:sz w:val="28"/>
          <w:szCs w:val="28"/>
        </w:rPr>
        <w:t>Предоставление</w:t>
      </w:r>
      <w:r w:rsidRPr="00263E1A">
        <w:rPr>
          <w:rFonts w:ascii="Times New Roman" w:hAnsi="Times New Roman" w:cs="Times New Roman"/>
          <w:sz w:val="28"/>
          <w:szCs w:val="28"/>
        </w:rPr>
        <w:t xml:space="preserve">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1A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A640EF">
        <w:rPr>
          <w:rFonts w:ascii="Times New Roman" w:hAnsi="Times New Roman" w:cs="Times New Roman"/>
          <w:sz w:val="28"/>
          <w:szCs w:val="28"/>
        </w:rPr>
        <w:t>работ</w:t>
      </w:r>
      <w:r w:rsidRPr="00EA1EE2">
        <w:rPr>
          <w:rFonts w:ascii="Times New Roman" w:hAnsi="Times New Roman" w:cs="Times New Roman"/>
          <w:sz w:val="28"/>
          <w:szCs w:val="28"/>
        </w:rPr>
        <w:t>»</w:t>
      </w:r>
    </w:p>
    <w:p w:rsidR="00263E1A" w:rsidRPr="00263E1A" w:rsidRDefault="00B9001F" w:rsidP="00B9001F">
      <w:pPr>
        <w:pStyle w:val="ConsPlusNormal"/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E1A" w:rsidRPr="00263E1A" w:rsidRDefault="00263E1A" w:rsidP="00681F2D">
      <w:pPr>
        <w:ind w:firstLine="540"/>
        <w:jc w:val="both"/>
        <w:rPr>
          <w:sz w:val="28"/>
          <w:szCs w:val="28"/>
        </w:rPr>
      </w:pPr>
      <w:r w:rsidRPr="00681F2D">
        <w:rPr>
          <w:sz w:val="28"/>
          <w:szCs w:val="28"/>
        </w:rPr>
        <w:t xml:space="preserve">В соответствии с </w:t>
      </w:r>
      <w:r w:rsidR="00B156D9" w:rsidRPr="0011536B">
        <w:rPr>
          <w:sz w:val="28"/>
          <w:szCs w:val="28"/>
        </w:rPr>
        <w:t>Уставом муниципального образования «Новоселкинское сельское поселение» Мелекесского района Ульяновской области, постановлением администрации муниципального образования «Новоселкинское сельское поселение» Мелекесского района Ульяновской области от 13.08.2018 № 46 «</w:t>
      </w:r>
      <w:r w:rsidR="00B156D9" w:rsidRPr="0011536B">
        <w:rPr>
          <w:sz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B156D9" w:rsidRPr="0011536B">
        <w:rPr>
          <w:sz w:val="28"/>
          <w:szCs w:val="28"/>
        </w:rPr>
        <w:t>, администрация муниципального образования «Новоселкинское сельское поселение» Мелекесского района Ульяновской области</w:t>
      </w:r>
      <w:r w:rsidR="00B156D9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п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о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с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т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а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н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о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в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л</w:t>
      </w:r>
      <w:r w:rsidR="00EA1EE2">
        <w:rPr>
          <w:sz w:val="28"/>
          <w:szCs w:val="28"/>
        </w:rPr>
        <w:t xml:space="preserve"> </w:t>
      </w:r>
      <w:r w:rsidRPr="00263E1A">
        <w:rPr>
          <w:sz w:val="28"/>
          <w:szCs w:val="28"/>
        </w:rPr>
        <w:t>я</w:t>
      </w:r>
      <w:r w:rsidR="00EA1EE2">
        <w:rPr>
          <w:sz w:val="28"/>
          <w:szCs w:val="28"/>
        </w:rPr>
        <w:t xml:space="preserve"> е т</w:t>
      </w:r>
      <w:r w:rsidRPr="00263E1A">
        <w:rPr>
          <w:sz w:val="28"/>
          <w:szCs w:val="28"/>
        </w:rPr>
        <w:t>:</w:t>
      </w:r>
    </w:p>
    <w:p w:rsidR="00263E1A" w:rsidRPr="00263E1A" w:rsidRDefault="00C0342D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E1A" w:rsidRPr="00263E1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63E1A" w:rsidRPr="00737C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</w:t>
      </w:r>
      <w:hyperlink w:anchor="P33" w:history="1">
        <w:r w:rsidR="00263E1A" w:rsidRPr="00737C1F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="00263E1A" w:rsidRPr="00263E1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EA1EE2">
        <w:rPr>
          <w:rFonts w:ascii="Times New Roman" w:hAnsi="Times New Roman" w:cs="Times New Roman"/>
          <w:sz w:val="28"/>
          <w:szCs w:val="28"/>
        </w:rPr>
        <w:t>«</w:t>
      </w:r>
      <w:r w:rsidR="00B9001F">
        <w:rPr>
          <w:rFonts w:ascii="Times New Roman" w:hAnsi="Times New Roman" w:cs="Times New Roman"/>
          <w:sz w:val="28"/>
          <w:szCs w:val="28"/>
        </w:rPr>
        <w:t>Предоставление</w:t>
      </w:r>
      <w:r w:rsidR="00263E1A" w:rsidRPr="00263E1A">
        <w:rPr>
          <w:rFonts w:ascii="Times New Roman" w:hAnsi="Times New Roman" w:cs="Times New Roman"/>
          <w:sz w:val="28"/>
          <w:szCs w:val="28"/>
        </w:rPr>
        <w:t xml:space="preserve"> разрешения на проведение земляных работ</w:t>
      </w:r>
      <w:r w:rsidR="00376F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63E1A" w:rsidRPr="00263E1A">
        <w:rPr>
          <w:rFonts w:ascii="Times New Roman" w:hAnsi="Times New Roman" w:cs="Times New Roman"/>
          <w:sz w:val="28"/>
          <w:szCs w:val="28"/>
        </w:rPr>
        <w:t>.</w:t>
      </w:r>
    </w:p>
    <w:p w:rsidR="00376F51" w:rsidRDefault="00263E1A" w:rsidP="00376F51">
      <w:pPr>
        <w:ind w:firstLine="709"/>
        <w:jc w:val="both"/>
        <w:rPr>
          <w:sz w:val="28"/>
          <w:szCs w:val="28"/>
        </w:rPr>
      </w:pPr>
      <w:r w:rsidRPr="00263E1A">
        <w:rPr>
          <w:sz w:val="28"/>
          <w:szCs w:val="28"/>
        </w:rPr>
        <w:t>2</w:t>
      </w:r>
      <w:r w:rsidR="00376F51">
        <w:rPr>
          <w:sz w:val="28"/>
          <w:szCs w:val="28"/>
        </w:rPr>
        <w:t>.</w:t>
      </w:r>
      <w:r w:rsidR="00376F51" w:rsidRPr="00376F51">
        <w:rPr>
          <w:sz w:val="28"/>
          <w:szCs w:val="28"/>
        </w:rPr>
        <w:t xml:space="preserve"> </w:t>
      </w:r>
      <w:r w:rsidR="00376F51">
        <w:rPr>
          <w:sz w:val="28"/>
          <w:szCs w:val="28"/>
        </w:rPr>
        <w:t>Настоящее</w:t>
      </w:r>
      <w:r w:rsidR="00E62DD0">
        <w:rPr>
          <w:sz w:val="28"/>
          <w:szCs w:val="28"/>
        </w:rPr>
        <w:t xml:space="preserve"> </w:t>
      </w:r>
      <w:r w:rsidR="00376F51">
        <w:rPr>
          <w:sz w:val="28"/>
          <w:szCs w:val="28"/>
        </w:rPr>
        <w:t xml:space="preserve">постановление вступает в силу на следующий день после </w:t>
      </w:r>
      <w:r w:rsidR="00737C1F">
        <w:rPr>
          <w:sz w:val="28"/>
          <w:szCs w:val="28"/>
        </w:rPr>
        <w:t xml:space="preserve">дня </w:t>
      </w:r>
      <w:r w:rsidR="00376F51">
        <w:rPr>
          <w:sz w:val="28"/>
          <w:szCs w:val="28"/>
        </w:rPr>
        <w:t xml:space="preserve">его </w:t>
      </w:r>
      <w:r w:rsidR="00737C1F">
        <w:rPr>
          <w:sz w:val="28"/>
          <w:szCs w:val="28"/>
        </w:rPr>
        <w:t xml:space="preserve">официального </w:t>
      </w:r>
      <w:r w:rsidR="00376F51">
        <w:rPr>
          <w:sz w:val="28"/>
          <w:szCs w:val="28"/>
        </w:rPr>
        <w:t>обнародования и подлежит размещению на официальном сайте</w:t>
      </w:r>
      <w:r w:rsidR="00E62DD0">
        <w:rPr>
          <w:sz w:val="28"/>
          <w:szCs w:val="28"/>
        </w:rPr>
        <w:t xml:space="preserve"> </w:t>
      </w:r>
      <w:r w:rsidR="00737C1F">
        <w:rPr>
          <w:sz w:val="28"/>
          <w:szCs w:val="28"/>
        </w:rPr>
        <w:t xml:space="preserve">администрации </w:t>
      </w:r>
      <w:r w:rsidR="00376F51">
        <w:rPr>
          <w:sz w:val="28"/>
          <w:szCs w:val="28"/>
        </w:rPr>
        <w:t xml:space="preserve">муниципального образования </w:t>
      </w:r>
      <w:r w:rsidR="00737C1F">
        <w:rPr>
          <w:sz w:val="28"/>
          <w:szCs w:val="28"/>
        </w:rPr>
        <w:t>«</w:t>
      </w:r>
      <w:r w:rsidR="00B156D9">
        <w:rPr>
          <w:sz w:val="28"/>
          <w:szCs w:val="28"/>
        </w:rPr>
        <w:t>Новоселкинское</w:t>
      </w:r>
      <w:r w:rsidR="00376F51">
        <w:rPr>
          <w:sz w:val="28"/>
          <w:szCs w:val="28"/>
        </w:rPr>
        <w:t xml:space="preserve"> сельское поселение» Мелекесского района Ульяновской области в информационно-телекоммуникационной сети Интернет</w:t>
      </w:r>
      <w:r w:rsidR="00376F51" w:rsidRPr="00570879">
        <w:rPr>
          <w:sz w:val="28"/>
          <w:szCs w:val="28"/>
        </w:rPr>
        <w:t>.</w:t>
      </w:r>
    </w:p>
    <w:p w:rsidR="00376F51" w:rsidRPr="00570879" w:rsidRDefault="00376F51" w:rsidP="00376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0879">
        <w:rPr>
          <w:sz w:val="28"/>
          <w:szCs w:val="28"/>
        </w:rPr>
        <w:t>Контроль</w:t>
      </w:r>
      <w:r w:rsidR="00E62DD0">
        <w:rPr>
          <w:sz w:val="28"/>
          <w:szCs w:val="28"/>
        </w:rPr>
        <w:t xml:space="preserve"> </w:t>
      </w:r>
      <w:r w:rsidRPr="00570879">
        <w:rPr>
          <w:sz w:val="28"/>
          <w:szCs w:val="28"/>
        </w:rPr>
        <w:t>исполнени</w:t>
      </w:r>
      <w:r w:rsidR="00C0342D">
        <w:rPr>
          <w:sz w:val="28"/>
          <w:szCs w:val="28"/>
        </w:rPr>
        <w:t>я</w:t>
      </w:r>
      <w:r w:rsidR="00E62DD0">
        <w:rPr>
          <w:sz w:val="28"/>
          <w:szCs w:val="28"/>
        </w:rPr>
        <w:t xml:space="preserve"> </w:t>
      </w:r>
      <w:r w:rsidRPr="00570879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</w:t>
      </w:r>
      <w:r w:rsidRPr="00570879">
        <w:rPr>
          <w:sz w:val="28"/>
          <w:szCs w:val="28"/>
        </w:rPr>
        <w:t>.</w:t>
      </w:r>
    </w:p>
    <w:p w:rsidR="00376F51" w:rsidRDefault="00376F51" w:rsidP="00376F51">
      <w:pPr>
        <w:pStyle w:val="-1"/>
        <w:tabs>
          <w:tab w:val="left" w:pos="993"/>
        </w:tabs>
        <w:suppressAutoHyphens w:val="0"/>
        <w:autoSpaceDN/>
        <w:ind w:left="0" w:firstLine="709"/>
        <w:jc w:val="both"/>
        <w:rPr>
          <w:sz w:val="28"/>
          <w:lang w:val="ru-RU"/>
        </w:rPr>
      </w:pPr>
    </w:p>
    <w:p w:rsidR="00737C1F" w:rsidRDefault="00376F51" w:rsidP="00737C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DD0">
        <w:rPr>
          <w:sz w:val="28"/>
          <w:szCs w:val="28"/>
        </w:rPr>
        <w:t xml:space="preserve"> </w:t>
      </w:r>
      <w:r w:rsidR="00B156D9">
        <w:rPr>
          <w:sz w:val="28"/>
          <w:szCs w:val="28"/>
        </w:rPr>
        <w:t>Е.Ю. Садков</w:t>
      </w: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56D9" w:rsidRDefault="00B156D9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иложение</w:t>
      </w:r>
    </w:p>
    <w:p w:rsidR="00376F51" w:rsidRPr="00E0247A" w:rsidRDefault="00263E1A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к постановлению</w:t>
      </w:r>
      <w:r w:rsidR="00376F51" w:rsidRPr="00E0247A">
        <w:rPr>
          <w:rFonts w:ascii="Times New Roman" w:hAnsi="Times New Roman" w:cs="Times New Roman"/>
          <w:sz w:val="26"/>
          <w:szCs w:val="26"/>
        </w:rPr>
        <w:t xml:space="preserve"> а</w:t>
      </w:r>
      <w:r w:rsidRPr="00E0247A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376F51" w:rsidRPr="00E0247A" w:rsidRDefault="00376F51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76F51" w:rsidRPr="00E0247A" w:rsidRDefault="00737C1F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376F51" w:rsidRPr="00E0247A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</w:p>
    <w:p w:rsidR="00376F51" w:rsidRPr="00E0247A" w:rsidRDefault="00376F51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Мелекесского района </w:t>
      </w:r>
    </w:p>
    <w:p w:rsidR="00263E1A" w:rsidRPr="00E0247A" w:rsidRDefault="00376F51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Ульяновской области</w:t>
      </w:r>
    </w:p>
    <w:p w:rsidR="00263E1A" w:rsidRPr="00E0247A" w:rsidRDefault="00C0342D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63E1A" w:rsidRPr="00E0247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6D9">
        <w:rPr>
          <w:rFonts w:ascii="Times New Roman" w:hAnsi="Times New Roman" w:cs="Times New Roman"/>
          <w:sz w:val="26"/>
          <w:szCs w:val="26"/>
        </w:rPr>
        <w:t>____________ № ______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376F51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E0247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63E1A" w:rsidRPr="00E0247A" w:rsidRDefault="00376F51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A640EF" w:rsidRPr="00E0247A">
        <w:rPr>
          <w:rFonts w:ascii="Times New Roman" w:hAnsi="Times New Roman" w:cs="Times New Roman"/>
          <w:sz w:val="26"/>
          <w:szCs w:val="26"/>
        </w:rPr>
        <w:t>Предоставление</w:t>
      </w:r>
      <w:r w:rsidRPr="00E0247A">
        <w:rPr>
          <w:rFonts w:ascii="Times New Roman" w:hAnsi="Times New Roman" w:cs="Times New Roman"/>
          <w:sz w:val="26"/>
          <w:szCs w:val="26"/>
        </w:rPr>
        <w:t xml:space="preserve"> разрешения на проведение земляных работ»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устанавливает порядок предоставления </w:t>
      </w:r>
      <w:r w:rsidR="00482C8B" w:rsidRPr="00E0247A">
        <w:rPr>
          <w:rFonts w:ascii="Times New Roman" w:hAnsi="Times New Roman" w:cs="Times New Roman"/>
          <w:sz w:val="26"/>
          <w:szCs w:val="26"/>
        </w:rPr>
        <w:t>а</w:t>
      </w:r>
      <w:r w:rsidRPr="00E0247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482C8B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7C1F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737C1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482C8B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муниципальной услуги по </w:t>
      </w:r>
      <w:r w:rsidR="00A640EF" w:rsidRPr="00E0247A">
        <w:rPr>
          <w:rFonts w:ascii="Times New Roman" w:hAnsi="Times New Roman" w:cs="Times New Roman"/>
          <w:sz w:val="26"/>
          <w:szCs w:val="26"/>
        </w:rPr>
        <w:t>предоставлению</w:t>
      </w:r>
      <w:r w:rsidRPr="00E0247A">
        <w:rPr>
          <w:rFonts w:ascii="Times New Roman" w:hAnsi="Times New Roman" w:cs="Times New Roman"/>
          <w:sz w:val="26"/>
          <w:szCs w:val="26"/>
        </w:rPr>
        <w:t xml:space="preserve">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 xml:space="preserve">(далее - муниципальная услуга) при проведении на территории </w:t>
      </w:r>
      <w:r w:rsidR="00482C8B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7C1F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737C1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482C8B" w:rsidRPr="00E0247A">
        <w:rPr>
          <w:rFonts w:ascii="Times New Roman" w:hAnsi="Times New Roman" w:cs="Times New Roman"/>
          <w:sz w:val="26"/>
          <w:szCs w:val="26"/>
        </w:rPr>
        <w:t xml:space="preserve">сельское поселение» Мелекесского района Ульяновской области </w:t>
      </w:r>
      <w:r w:rsidRPr="00E0247A">
        <w:rPr>
          <w:rFonts w:ascii="Times New Roman" w:hAnsi="Times New Roman" w:cs="Times New Roman"/>
          <w:sz w:val="26"/>
          <w:szCs w:val="26"/>
        </w:rPr>
        <w:t>работ, связанных с прокладкой, реконструкцией или ремонтом подземных коммуникаций, забивкой свай и шпунта, планировкой грунта, буровых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.2. Описание заявителей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и юридическим лицам (за исключением государственных и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зарегистрированным в установленном порядке и осуществляющим предпринимательскую деятельность без образования юридического лица (далее - заявители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т имени заявителя может выступать физическое лицо, наделенное соответствующими полномочиями в установленном действующим законодательством порядк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орядке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E0247A">
        <w:rPr>
          <w:rFonts w:ascii="Times New Roman" w:hAnsi="Times New Roman" w:cs="Times New Roman"/>
          <w:sz w:val="26"/>
          <w:szCs w:val="26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</w:t>
      </w:r>
      <w:r w:rsidR="00482C8B" w:rsidRPr="00E0247A">
        <w:rPr>
          <w:rFonts w:ascii="Times New Roman" w:hAnsi="Times New Roman" w:cs="Times New Roman"/>
          <w:sz w:val="26"/>
          <w:szCs w:val="26"/>
        </w:rPr>
        <w:t>«</w:t>
      </w:r>
      <w:r w:rsidRPr="00E0247A">
        <w:rPr>
          <w:rFonts w:ascii="Times New Roman" w:hAnsi="Times New Roman" w:cs="Times New Roman"/>
          <w:sz w:val="26"/>
          <w:szCs w:val="26"/>
        </w:rPr>
        <w:t>Интернет</w:t>
      </w:r>
      <w:r w:rsidR="00482C8B" w:rsidRPr="00E0247A">
        <w:rPr>
          <w:rFonts w:ascii="Times New Roman" w:hAnsi="Times New Roman" w:cs="Times New Roman"/>
          <w:sz w:val="26"/>
          <w:szCs w:val="26"/>
        </w:rPr>
        <w:t>»</w:t>
      </w:r>
      <w:r w:rsidRPr="00E0247A">
        <w:rPr>
          <w:rFonts w:ascii="Times New Roman" w:hAnsi="Times New Roman" w:cs="Times New Roman"/>
          <w:sz w:val="26"/>
          <w:szCs w:val="26"/>
        </w:rPr>
        <w:t xml:space="preserve"> (далее - официальный сайт уполномоченного органа), а также с использованием федеральной государственной информационной системы </w:t>
      </w:r>
      <w:r w:rsidR="00482C8B" w:rsidRPr="00E0247A">
        <w:rPr>
          <w:rFonts w:ascii="Times New Roman" w:hAnsi="Times New Roman" w:cs="Times New Roman"/>
          <w:sz w:val="26"/>
          <w:szCs w:val="26"/>
        </w:rPr>
        <w:t>«</w:t>
      </w:r>
      <w:r w:rsidRPr="00E0247A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482C8B" w:rsidRPr="00E0247A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E0247A">
        <w:rPr>
          <w:rFonts w:ascii="Times New Roman" w:hAnsi="Times New Roman" w:cs="Times New Roman"/>
          <w:sz w:val="26"/>
          <w:szCs w:val="26"/>
        </w:rPr>
        <w:t xml:space="preserve"> (далее - Единый портал), государственной информационной системы Ульяновской области </w:t>
      </w:r>
      <w:r w:rsidR="00482C8B" w:rsidRPr="00E0247A">
        <w:rPr>
          <w:rFonts w:ascii="Times New Roman" w:hAnsi="Times New Roman" w:cs="Times New Roman"/>
          <w:sz w:val="26"/>
          <w:szCs w:val="26"/>
        </w:rPr>
        <w:t>«</w:t>
      </w:r>
      <w:r w:rsidRPr="00E0247A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Ульяновской области</w:t>
      </w:r>
      <w:r w:rsidR="00482C8B" w:rsidRPr="00E0247A">
        <w:rPr>
          <w:rFonts w:ascii="Times New Roman" w:hAnsi="Times New Roman" w:cs="Times New Roman"/>
          <w:sz w:val="26"/>
          <w:szCs w:val="26"/>
        </w:rPr>
        <w:t>»</w:t>
      </w:r>
      <w:r w:rsidRPr="00E0247A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 уполномоченным органом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при личном устном обращении заявителей;</w:t>
      </w:r>
    </w:p>
    <w:p w:rsidR="00B156D9" w:rsidRPr="00EE21A5" w:rsidRDefault="00B156D9" w:rsidP="00B15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о телефону 8(84235) 9-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E21A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EE21A5">
        <w:rPr>
          <w:rFonts w:ascii="Times New Roman" w:hAnsi="Times New Roman" w:cs="Times New Roman"/>
          <w:sz w:val="26"/>
          <w:szCs w:val="26"/>
        </w:rPr>
        <w:t>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утем направления ответов на письменные обращения, направляемые в уполномоченный орган по почте;</w:t>
      </w:r>
    </w:p>
    <w:p w:rsidR="00B156D9" w:rsidRDefault="00263E1A" w:rsidP="00B156D9">
      <w:pPr>
        <w:autoSpaceDE w:val="0"/>
        <w:ind w:firstLine="709"/>
        <w:jc w:val="both"/>
        <w:rPr>
          <w:sz w:val="26"/>
          <w:szCs w:val="26"/>
          <w:lang w:val="en-US"/>
        </w:rPr>
      </w:pPr>
      <w:r w:rsidRPr="00E0247A">
        <w:rPr>
          <w:sz w:val="26"/>
          <w:szCs w:val="26"/>
        </w:rPr>
        <w:t>путем направления ответов на письменные обращения, направляемые в уполномоченный орган по адресу электронной почты</w:t>
      </w:r>
      <w:r w:rsidR="00DD4B18" w:rsidRPr="00E0247A">
        <w:rPr>
          <w:sz w:val="26"/>
          <w:szCs w:val="26"/>
        </w:rPr>
        <w:t xml:space="preserve"> </w:t>
      </w:r>
      <w:hyperlink r:id="rId6" w:history="1">
        <w:r w:rsidR="00B156D9" w:rsidRPr="002D0E35">
          <w:rPr>
            <w:rStyle w:val="a5"/>
            <w:sz w:val="26"/>
            <w:szCs w:val="26"/>
            <w:lang w:val="en-US"/>
          </w:rPr>
          <w:t>novoselki.poselenie@rambler.ru</w:t>
        </w:r>
      </w:hyperlink>
    </w:p>
    <w:p w:rsidR="00B156D9" w:rsidRPr="00A06339" w:rsidRDefault="00263E1A" w:rsidP="00B156D9">
      <w:pPr>
        <w:autoSpaceDE w:val="0"/>
        <w:ind w:firstLine="709"/>
        <w:jc w:val="both"/>
        <w:rPr>
          <w:sz w:val="26"/>
          <w:szCs w:val="26"/>
        </w:rPr>
      </w:pPr>
      <w:r w:rsidRPr="00E0247A">
        <w:rPr>
          <w:sz w:val="26"/>
          <w:szCs w:val="26"/>
        </w:rPr>
        <w:t xml:space="preserve">путем размещения информации на официальном сайте уполномоченного органа </w:t>
      </w:r>
      <w:r w:rsidR="00DD4B18" w:rsidRPr="00E0247A">
        <w:rPr>
          <w:sz w:val="26"/>
          <w:szCs w:val="26"/>
        </w:rPr>
        <w:t xml:space="preserve">муниципального образования </w:t>
      </w:r>
      <w:r w:rsidR="00737C1F" w:rsidRPr="00E0247A">
        <w:rPr>
          <w:sz w:val="26"/>
          <w:szCs w:val="26"/>
        </w:rPr>
        <w:t>«</w:t>
      </w:r>
      <w:r w:rsidR="00B156D9">
        <w:rPr>
          <w:sz w:val="26"/>
          <w:szCs w:val="26"/>
        </w:rPr>
        <w:t>Новоселкинское</w:t>
      </w:r>
      <w:r w:rsidR="00737C1F" w:rsidRPr="00E0247A">
        <w:rPr>
          <w:sz w:val="26"/>
          <w:szCs w:val="26"/>
        </w:rPr>
        <w:t xml:space="preserve"> </w:t>
      </w:r>
      <w:r w:rsidR="00DD4B18" w:rsidRPr="00E0247A">
        <w:rPr>
          <w:sz w:val="26"/>
          <w:szCs w:val="26"/>
        </w:rPr>
        <w:t xml:space="preserve">сельское поселение» Мелекесского района </w:t>
      </w:r>
      <w:r w:rsidR="00B156D9" w:rsidRPr="00EE21A5">
        <w:rPr>
          <w:sz w:val="26"/>
          <w:szCs w:val="26"/>
        </w:rPr>
        <w:t xml:space="preserve">Ульяновской </w:t>
      </w:r>
      <w:r w:rsidR="00B156D9" w:rsidRPr="00A06339">
        <w:rPr>
          <w:sz w:val="26"/>
          <w:szCs w:val="26"/>
        </w:rPr>
        <w:t>области (http:// novoselki.m-vestnik.ru/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средством размещения информации на Едином портале (https://www.gosuslugi.ru/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средством размещения информации на Региональном портале (https://pgu.ulregion.ru/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ема граждан;</w:t>
      </w:r>
    </w:p>
    <w:p w:rsidR="00263E1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Информирование через телефон-информатор не осуществляется.</w:t>
      </w:r>
    </w:p>
    <w:p w:rsidR="00B156D9" w:rsidRPr="00A06339" w:rsidRDefault="00B156D9" w:rsidP="00B156D9">
      <w:pPr>
        <w:autoSpaceDE w:val="0"/>
        <w:ind w:firstLine="709"/>
        <w:jc w:val="both"/>
        <w:rPr>
          <w:sz w:val="26"/>
          <w:szCs w:val="26"/>
        </w:rPr>
      </w:pPr>
      <w:r w:rsidRPr="00A06339">
        <w:rPr>
          <w:sz w:val="26"/>
          <w:szCs w:val="26"/>
        </w:rPr>
        <w:t>Местонахождение уполномоченного органа: Ульяновская область, Мелекесский район, поселок Новоселки, улица Октябрьская, дом 11. График работы: с понедельника по пятницу, с 08.00 до 17.00, обед с 12.00 до 13.00.</w:t>
      </w:r>
    </w:p>
    <w:p w:rsidR="008E45AB" w:rsidRPr="00E34032" w:rsidRDefault="008E45AB" w:rsidP="008E4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03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3E1A" w:rsidRPr="009D4427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427">
        <w:rPr>
          <w:rFonts w:ascii="Times New Roman" w:hAnsi="Times New Roman" w:cs="Times New Roman"/>
          <w:sz w:val="26"/>
          <w:szCs w:val="26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.</w:t>
      </w:r>
    </w:p>
    <w:p w:rsidR="00263E1A" w:rsidRPr="009D4427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427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, а также на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9D4427">
        <w:rPr>
          <w:rFonts w:ascii="Times New Roman" w:hAnsi="Times New Roman" w:cs="Times New Roman"/>
          <w:sz w:val="26"/>
          <w:szCs w:val="26"/>
        </w:rPr>
        <w:t>Региональном портале подлежит размещению следующая справочная информация:</w:t>
      </w:r>
    </w:p>
    <w:p w:rsidR="00263E1A" w:rsidRPr="009D4427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427">
        <w:rPr>
          <w:rFonts w:ascii="Times New Roman" w:hAnsi="Times New Roman" w:cs="Times New Roman"/>
          <w:sz w:val="26"/>
          <w:szCs w:val="26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;</w:t>
      </w:r>
    </w:p>
    <w:p w:rsidR="00263E1A" w:rsidRPr="009D4427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427">
        <w:rPr>
          <w:rFonts w:ascii="Times New Roman" w:hAnsi="Times New Roman" w:cs="Times New Roman"/>
          <w:sz w:val="26"/>
          <w:szCs w:val="26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</w:t>
      </w:r>
      <w:r w:rsidR="00411416" w:rsidRPr="009D4427">
        <w:rPr>
          <w:rFonts w:ascii="Times New Roman" w:hAnsi="Times New Roman" w:cs="Times New Roman"/>
          <w:sz w:val="26"/>
          <w:szCs w:val="26"/>
        </w:rPr>
        <w:t>оставления муниципальной услуги;</w:t>
      </w:r>
    </w:p>
    <w:p w:rsidR="00263E1A" w:rsidRPr="009D4427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427">
        <w:rPr>
          <w:rFonts w:ascii="Times New Roman" w:hAnsi="Times New Roman" w:cs="Times New Roman"/>
          <w:sz w:val="26"/>
          <w:szCs w:val="26"/>
        </w:rPr>
        <w:t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</w:t>
      </w:r>
      <w:r w:rsidR="00411416" w:rsidRPr="009D4427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Pr="009D4427">
        <w:rPr>
          <w:rFonts w:ascii="Times New Roman" w:hAnsi="Times New Roman" w:cs="Times New Roman"/>
          <w:sz w:val="26"/>
          <w:szCs w:val="26"/>
        </w:rPr>
        <w:t>.</w:t>
      </w:r>
    </w:p>
    <w:p w:rsidR="00263E1A" w:rsidRPr="009D4427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427">
        <w:rPr>
          <w:rFonts w:ascii="Times New Roman" w:hAnsi="Times New Roman" w:cs="Times New Roman"/>
          <w:sz w:val="26"/>
          <w:szCs w:val="26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263E1A" w:rsidRPr="00E0247A" w:rsidRDefault="00A640EF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едоставление</w:t>
      </w:r>
      <w:r w:rsidR="00263E1A" w:rsidRPr="00E0247A">
        <w:rPr>
          <w:rFonts w:ascii="Times New Roman" w:hAnsi="Times New Roman" w:cs="Times New Roman"/>
          <w:sz w:val="26"/>
          <w:szCs w:val="26"/>
        </w:rPr>
        <w:t xml:space="preserve"> разрешения на проведение земляных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85BD3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7C1F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737C1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785BD3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2.3. Результат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hyperlink w:anchor="P396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разрешение</w:t>
        </w:r>
      </w:hyperlink>
      <w:r w:rsidRPr="00E0247A">
        <w:rPr>
          <w:rFonts w:ascii="Times New Roman" w:hAnsi="Times New Roman" w:cs="Times New Roman"/>
          <w:sz w:val="26"/>
          <w:szCs w:val="26"/>
        </w:rPr>
        <w:t xml:space="preserve">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(далее - разрешение) (приложение</w:t>
      </w:r>
      <w:r w:rsidR="00737C1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2</w:t>
      </w:r>
      <w:r w:rsidRPr="00E0247A">
        <w:rPr>
          <w:rFonts w:ascii="Times New Roman" w:hAnsi="Times New Roman" w:cs="Times New Roman"/>
          <w:sz w:val="26"/>
          <w:szCs w:val="26"/>
        </w:rPr>
        <w:t>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- решение об отказе в выдаче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за подписью Главы уполномоченного органа в виде постановления уполномоченного органа (далее - постановление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в части выдачи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не более 10 рабочих дней со дня поступления в уполномоченный орган заявления о выдаче разрешения на проведение земляных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 размещен на официальном сайте уполномоченного органа, на Едином портале и Региональном портал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и подаче заявления и документов, необходимых для предоставления муниципальной услуги, через уполномоченный орган заявитель предъявляет документ, удостоверяющий личность заявителя. В случае обращения представителя юридического или физического лица, индивидуального предпринимателя -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в соответствии с законодательством Российской Федераци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5"/>
      <w:bookmarkEnd w:id="2"/>
      <w:r w:rsidRPr="00E0247A">
        <w:rPr>
          <w:rFonts w:ascii="Times New Roman" w:hAnsi="Times New Roman" w:cs="Times New Roman"/>
          <w:sz w:val="26"/>
          <w:szCs w:val="26"/>
        </w:rPr>
        <w:t>2.6.1. Для предоставления муниципальной услуги по выдаче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необходимы следующие документы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6"/>
      <w:bookmarkEnd w:id="3"/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hyperlink w:anchor="P317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заявление</w:t>
        </w:r>
      </w:hyperlink>
      <w:r w:rsidRPr="00E0247A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административному регламенту. Заявление можно подать лично</w:t>
      </w:r>
      <w:r w:rsidR="00C51A73" w:rsidRPr="00E0247A">
        <w:rPr>
          <w:rFonts w:ascii="Times New Roman" w:hAnsi="Times New Roman" w:cs="Times New Roman"/>
          <w:sz w:val="26"/>
          <w:szCs w:val="26"/>
        </w:rPr>
        <w:t xml:space="preserve"> в электронной форме через Региональный портал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 w:rsidRPr="00E0247A">
        <w:rPr>
          <w:rFonts w:ascii="Times New Roman" w:hAnsi="Times New Roman" w:cs="Times New Roman"/>
          <w:sz w:val="26"/>
          <w:szCs w:val="26"/>
        </w:rPr>
        <w:t>2) проект проведения работ, согласованный с заинтересованными службами, предприятиями, организациями, отвечающими за сохранность инженерных коммуникаций - предоставляется в 1 экземпляре, оригинал, возвращается заявителю по окончании предоставления муниципальной услуги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E0247A">
        <w:rPr>
          <w:rFonts w:ascii="Times New Roman" w:hAnsi="Times New Roman" w:cs="Times New Roman"/>
          <w:sz w:val="26"/>
          <w:szCs w:val="26"/>
        </w:rPr>
        <w:t>3) схема движения транспорта и пешеходов, согласованная с государственной инспекцией по безопасности дорожного движения (предоставляется в случае проведения земляных работ, требующих снятие дорожного покрытия) - предоставляется в 1 экземпляре, оригинал, возвращается заявителю по окончанию предоставления муниципальной услуги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9"/>
      <w:bookmarkEnd w:id="6"/>
      <w:r w:rsidRPr="00E0247A">
        <w:rPr>
          <w:rFonts w:ascii="Times New Roman" w:hAnsi="Times New Roman" w:cs="Times New Roman"/>
          <w:sz w:val="26"/>
          <w:szCs w:val="26"/>
        </w:rPr>
        <w:t>4) календарный график производства работ о восстановлении благоустройства земельного участка, согласованный с собственником земельного участка, на территории которого будут проводиться работы по строительству, реконструкции, ремонту коммуникаций - предоставляется в 1 экземпляре, оригинал, возвращается заявителю по окончанию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2.6.2. Документы, 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е в </w:t>
      </w:r>
      <w:hyperlink w:anchor="P86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ах 1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w:anchor="P87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2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w:anchor="P88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3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w:anchor="P89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4</w:t>
        </w:r>
      </w:hyperlink>
      <w:r w:rsidRPr="00E0247A">
        <w:rPr>
          <w:rFonts w:ascii="Times New Roman" w:hAnsi="Times New Roman" w:cs="Times New Roman"/>
          <w:sz w:val="26"/>
          <w:szCs w:val="26"/>
        </w:rPr>
        <w:t xml:space="preserve"> предоставляются заявителем самостоятельно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5"/>
      <w:bookmarkEnd w:id="7"/>
      <w:r w:rsidRPr="00E0247A">
        <w:rPr>
          <w:rFonts w:ascii="Times New Roman" w:hAnsi="Times New Roman" w:cs="Times New Roman"/>
          <w:sz w:val="26"/>
          <w:szCs w:val="26"/>
        </w:rPr>
        <w:t>2.8.1. Основаниями для отказа в выдаче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являются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1) отсутствуют документы, указанные в </w:t>
      </w:r>
      <w:hyperlink w:anchor="P85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разделе 2.6.1 раздела 2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263E1A" w:rsidRPr="00E0247A" w:rsidRDefault="00263E1A" w:rsidP="00B758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2) земельный участок находится вне территории </w:t>
      </w:r>
      <w:r w:rsidR="009F4BDE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7C1F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737C1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9F4BDE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="00B75800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</w:t>
      </w:r>
      <w:r w:rsidRPr="00E0247A">
        <w:rPr>
          <w:rFonts w:ascii="Times New Roman" w:hAnsi="Times New Roman" w:cs="Times New Roman"/>
          <w:sz w:val="26"/>
          <w:szCs w:val="26"/>
        </w:rPr>
        <w:lastRenderedPageBreak/>
        <w:t>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2.2. Кабинеты приема заявителей оборудованы информационными табличками (вывесками) с указанием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фамилии, имени, отчества (последнее - при наличии) и должности специалиста, предоставляющего муниципальную услугу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графика работы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ых услуг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тношение общего числа заявлений о предоставлении муниципальной услуги, зарегистрированных в течение отче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озможность записи на прием для подачи запроса о предоставлении муниципальной услуги в уполномоченный орган (при лич</w:t>
      </w:r>
      <w:r w:rsidR="00411416" w:rsidRPr="00E0247A">
        <w:rPr>
          <w:rFonts w:ascii="Times New Roman" w:hAnsi="Times New Roman" w:cs="Times New Roman"/>
          <w:sz w:val="26"/>
          <w:szCs w:val="26"/>
        </w:rPr>
        <w:t>ном посещении либо по телефону).</w:t>
      </w:r>
    </w:p>
    <w:p w:rsidR="008A3996" w:rsidRPr="008A3996" w:rsidRDefault="009D4427" w:rsidP="008A399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A3996">
        <w:rPr>
          <w:sz w:val="26"/>
          <w:szCs w:val="26"/>
        </w:rPr>
        <w:t>2.14.</w:t>
      </w:r>
      <w:r w:rsidR="008A3996" w:rsidRPr="008A3996">
        <w:rPr>
          <w:sz w:val="26"/>
          <w:szCs w:val="26"/>
        </w:rPr>
        <w:t xml:space="preserve"> 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.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263E1A" w:rsidRPr="00E0247A" w:rsidRDefault="00263E1A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263E1A" w:rsidRPr="00E0247A" w:rsidRDefault="00263E1A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263E1A" w:rsidRPr="00E0247A" w:rsidRDefault="00263E1A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263E1A" w:rsidRPr="00E0247A" w:rsidRDefault="00263E1A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263E1A" w:rsidRPr="00E0247A" w:rsidRDefault="00263E1A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 многофункциональном центре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1. Исчерпывающие перечни административных процедур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1.1.1. В части выдачи разрешения на проведение земляных работ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1) прием и регистрация заявления для предоставления муниципальной услуги </w:t>
      </w:r>
      <w:r w:rsidRPr="00E0247A">
        <w:rPr>
          <w:rFonts w:ascii="Times New Roman" w:hAnsi="Times New Roman" w:cs="Times New Roman"/>
          <w:sz w:val="26"/>
          <w:szCs w:val="26"/>
        </w:rPr>
        <w:lastRenderedPageBreak/>
        <w:t>и направление его на исполнени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) рассмотрение заявления и проведение проверки представленных документов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) подготовка, согласование и подписание результата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) уведомление о готовности результата, выдача (направление) результата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6) иные действия, необходимые для предоставления муниципальной услуги: не осуществляются.</w:t>
      </w:r>
    </w:p>
    <w:p w:rsidR="000D0741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1.</w:t>
      </w:r>
      <w:r w:rsidR="00DF5206" w:rsidRPr="00E0247A">
        <w:rPr>
          <w:rFonts w:ascii="Times New Roman" w:hAnsi="Times New Roman" w:cs="Times New Roman"/>
          <w:sz w:val="26"/>
          <w:szCs w:val="26"/>
        </w:rPr>
        <w:t>3</w:t>
      </w:r>
      <w:r w:rsidRPr="00E0247A">
        <w:rPr>
          <w:rFonts w:ascii="Times New Roman" w:hAnsi="Times New Roman" w:cs="Times New Roman"/>
          <w:sz w:val="26"/>
          <w:szCs w:val="26"/>
        </w:rPr>
        <w:t xml:space="preserve">. </w:t>
      </w:r>
      <w:r w:rsidR="000D0741" w:rsidRPr="00E0247A">
        <w:rPr>
          <w:rFonts w:ascii="Times New Roman" w:hAnsi="Times New Roman" w:cs="Times New Roman"/>
          <w:sz w:val="26"/>
          <w:szCs w:val="26"/>
        </w:rPr>
        <w:t>Предоставление муниципальной услуги через многофункциональный центр не осуществляется.</w:t>
      </w:r>
    </w:p>
    <w:p w:rsidR="00263E1A" w:rsidRPr="00E0247A" w:rsidRDefault="000D0741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3.1.4. </w:t>
      </w:r>
      <w:r w:rsidR="00263E1A" w:rsidRPr="00E0247A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) прие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2.1. В части выдачи разрешен</w:t>
      </w:r>
      <w:r w:rsidR="00A640EF" w:rsidRPr="00E0247A">
        <w:rPr>
          <w:rFonts w:ascii="Times New Roman" w:hAnsi="Times New Roman" w:cs="Times New Roman"/>
          <w:sz w:val="26"/>
          <w:szCs w:val="26"/>
        </w:rPr>
        <w:t>ия на проведение земляных работ</w:t>
      </w:r>
      <w:r w:rsidRPr="00E0247A">
        <w:rPr>
          <w:rFonts w:ascii="Times New Roman" w:hAnsi="Times New Roman" w:cs="Times New Roman"/>
          <w:sz w:val="26"/>
          <w:szCs w:val="26"/>
        </w:rPr>
        <w:t>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64"/>
      <w:bookmarkEnd w:id="8"/>
      <w:r w:rsidRPr="00E0247A">
        <w:rPr>
          <w:rFonts w:ascii="Times New Roman" w:hAnsi="Times New Roman" w:cs="Times New Roman"/>
          <w:sz w:val="26"/>
          <w:szCs w:val="26"/>
        </w:rPr>
        <w:t>1) прием и регистрация заявления для предоставления муниципальной услуги и направление его на исполнени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Юридическим фактом, инициирующим начало административной процедуры, является поступление заявления в уполномоченный орган о предоставлении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Должностным лицом уполномоченного органа, осуществляющим прием документов от заявителя является </w:t>
      </w:r>
      <w:r w:rsidR="0010465D" w:rsidRPr="00E0247A">
        <w:rPr>
          <w:rFonts w:ascii="Times New Roman" w:hAnsi="Times New Roman" w:cs="Times New Roman"/>
          <w:sz w:val="26"/>
          <w:szCs w:val="26"/>
        </w:rPr>
        <w:t>с</w:t>
      </w:r>
      <w:r w:rsidR="0010465D" w:rsidRPr="00E0247A">
        <w:rPr>
          <w:rFonts w:ascii="Times New Roman" w:hAnsi="Times New Roman"/>
          <w:sz w:val="26"/>
          <w:szCs w:val="26"/>
        </w:rPr>
        <w:t>пециалист по кадрам и контролю за исполнением поручений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 а</w:t>
      </w:r>
      <w:r w:rsidRPr="00E0247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7C1F" w:rsidRPr="00E0247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737C1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Должностное лицо принимает и регистрирует заявление в журнале учета заявлений на получение разрешения в течение одного рабочего дня и передает заявление с пакетом документов на резолюцию Главе </w:t>
      </w:r>
      <w:r w:rsidR="0010465D" w:rsidRPr="00E0247A">
        <w:rPr>
          <w:rFonts w:ascii="Times New Roman" w:hAnsi="Times New Roman" w:cs="Times New Roman"/>
          <w:sz w:val="26"/>
          <w:szCs w:val="26"/>
        </w:rPr>
        <w:t>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или должностному лицу, исполняющему его обязанности (далее - Глава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0247A">
        <w:rPr>
          <w:rFonts w:ascii="Times New Roman" w:hAnsi="Times New Roman" w:cs="Times New Roman"/>
          <w:sz w:val="26"/>
          <w:szCs w:val="26"/>
        </w:rPr>
        <w:t>уполномоченного органа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ступившее заявление и приложенные документы отписываются Главой</w:t>
      </w:r>
      <w:r w:rsidR="0010465D" w:rsidRPr="00E0247A">
        <w:rPr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специалисту, </w:t>
      </w:r>
      <w:r w:rsidR="00A56BB5" w:rsidRPr="00E0247A">
        <w:rPr>
          <w:rFonts w:ascii="Times New Roman" w:hAnsi="Times New Roman" w:cs="Times New Roman"/>
          <w:sz w:val="26"/>
          <w:szCs w:val="26"/>
        </w:rPr>
        <w:t>ответственно</w:t>
      </w:r>
      <w:r w:rsidR="00DF5206" w:rsidRPr="00E0247A">
        <w:rPr>
          <w:rFonts w:ascii="Times New Roman" w:hAnsi="Times New Roman" w:cs="Times New Roman"/>
          <w:sz w:val="26"/>
          <w:szCs w:val="26"/>
        </w:rPr>
        <w:t>му</w:t>
      </w:r>
      <w:r w:rsidR="00A56BB5" w:rsidRPr="00E0247A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 (далее – специалист)</w:t>
      </w:r>
      <w:r w:rsidRPr="00E024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выполнения процедуры составляет 1 рабочий день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 для работы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) рассмотрение заявления, проведение проверки представленных документов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Юридическим фактом, инициирующим начало административной процедуры, является поступление зарегистрированного заявления с приложенными документами с визой Главы</w:t>
      </w:r>
      <w:r w:rsidR="0010465D" w:rsidRPr="00E0247A">
        <w:rPr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 на исполнени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пециалист проверяет наличие (комплектность) и правильность оформления документов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не более 2 рабочих дней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запрашиваемых документов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77"/>
      <w:bookmarkEnd w:id="9"/>
      <w:r w:rsidRPr="00E0247A">
        <w:rPr>
          <w:rFonts w:ascii="Times New Roman" w:hAnsi="Times New Roman" w:cs="Times New Roman"/>
          <w:sz w:val="26"/>
          <w:szCs w:val="26"/>
        </w:rPr>
        <w:t>3) подготовка, согласование и подписание результата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Юридическим фактом начала административной процедуры является отсутствие или наличие оснований для отказа в выдаче разрешения на проведение земляных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аза в выдаче разрешения на проведение земляных работ предусмотренных </w:t>
      </w:r>
      <w:hyperlink w:anchor="P95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ом 2.8.1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, специалист оформляет проект </w:t>
      </w:r>
      <w:hyperlink w:anchor="P396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разрешения</w:t>
        </w:r>
      </w:hyperlink>
      <w:r w:rsidRPr="00E0247A">
        <w:rPr>
          <w:rFonts w:ascii="Times New Roman" w:hAnsi="Times New Roman" w:cs="Times New Roman"/>
          <w:sz w:val="26"/>
          <w:szCs w:val="26"/>
        </w:rPr>
        <w:t xml:space="preserve"> на проведение земляных работ, требующих снятия дорожного покрытия и разрыва грунта (Приложение </w:t>
      </w:r>
      <w:r w:rsidR="00DF5206" w:rsidRPr="00E0247A">
        <w:rPr>
          <w:rFonts w:ascii="Times New Roman" w:hAnsi="Times New Roman" w:cs="Times New Roman"/>
          <w:sz w:val="26"/>
          <w:szCs w:val="26"/>
        </w:rPr>
        <w:t>2</w:t>
      </w:r>
      <w:r w:rsidRPr="00E0247A">
        <w:rPr>
          <w:rFonts w:ascii="Times New Roman" w:hAnsi="Times New Roman" w:cs="Times New Roman"/>
          <w:sz w:val="26"/>
          <w:szCs w:val="26"/>
        </w:rPr>
        <w:t>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 случае выявления оснований для отказа в предоставлении муниципальной услуги, специалист готовит постановление об отказе (с указанием причин отказа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Проект разрешения согласовывается с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юрисконсультом администрации 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Проект постановления согласовывается с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юрисконсультом администрации 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огласованный проект разрешени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я на проведение земляных работ </w:t>
      </w:r>
      <w:r w:rsidRPr="00E0247A">
        <w:rPr>
          <w:rFonts w:ascii="Times New Roman" w:hAnsi="Times New Roman" w:cs="Times New Roman"/>
          <w:sz w:val="26"/>
          <w:szCs w:val="26"/>
        </w:rPr>
        <w:t xml:space="preserve">либо проект постановления об отказе поступает Главе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0247A">
        <w:rPr>
          <w:rFonts w:ascii="Times New Roman" w:hAnsi="Times New Roman" w:cs="Times New Roman"/>
          <w:sz w:val="26"/>
          <w:szCs w:val="26"/>
        </w:rPr>
        <w:t>уполномоченного органа. Глава</w:t>
      </w:r>
      <w:r w:rsidR="0010465D" w:rsidRPr="00E0247A">
        <w:rPr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 подписывает разрешение на проведение земляных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и проведении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 xml:space="preserve">заявитель согласовывает схему движения транспорта и пешеходов на период проведения работ с государственной инспекцией по безопасности дорожного движения после предварительно </w:t>
      </w:r>
      <w:r w:rsidRPr="00E0247A">
        <w:rPr>
          <w:rFonts w:ascii="Times New Roman" w:hAnsi="Times New Roman" w:cs="Times New Roman"/>
          <w:sz w:val="26"/>
          <w:szCs w:val="26"/>
        </w:rPr>
        <w:lastRenderedPageBreak/>
        <w:t>полученного согласия собственника автомобильной дороги, на которой планируется проведение таких работ о прекращении либо об ограничении движения транспортных средств и пешеходов на период проведения земляных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Для получения согласия о прекращении либо об ограничении движения транспортных средств и пешеходов на участке автомобильной дороги общего пользования местного значения Заявитель дополнительно прикладывает к заявлению проект схемы движения транспорта и пешеходов на период проведения рабо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Согласие о прекращении либо об ограничении движения транспортных средств и пешеходов на участке автомобильной дороги общего пользования местного значения на период проведения земляных работ оформляется в форме постановления </w:t>
      </w:r>
      <w:r w:rsidR="0010465D" w:rsidRPr="00E0247A">
        <w:rPr>
          <w:rFonts w:ascii="Times New Roman" w:hAnsi="Times New Roman" w:cs="Times New Roman"/>
          <w:sz w:val="26"/>
          <w:szCs w:val="26"/>
        </w:rPr>
        <w:t>а</w:t>
      </w:r>
      <w:r w:rsidRPr="00E0247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0465D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="0010465D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6 рабочих дней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ое Главой</w:t>
      </w:r>
      <w:r w:rsidR="00791624" w:rsidRPr="00E0247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 разрешение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либо постановление об отказ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) уведомление о готовности результата, выдача (направление) результата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Юридическим фактом начала процедуры является поступление подписанного разрешения на проведение земляных работ либо постановления об отказ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пециалист уведомляет заявителя о готовности результата предоставления муниципальной услуги способом, указанным в заявлени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азрешение на проведение земляных работ либо постановление об отказе выдается заявителю специалистом с одновременной отметкой о его выдаче в журнале учета заявлений на получение специального разрешения и на самом разрешени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1 рабочий день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отметка в журнале учета заявлений на получение разрешения и на самом разрешении о получении о выданном разрешении на проведение земляных работ либо постановления об отказе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2.2. Разрешение на проведение земляных работ выдается на срок, предусмотренный проектом организации строительства объекта строительств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ми </w:t>
      </w:r>
      <w:hyperlink r:id="rId7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статьи 10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.07.2010 </w:t>
      </w:r>
      <w:r w:rsidR="00791624" w:rsidRPr="00E0247A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210-ФЗ </w:t>
      </w:r>
      <w:r w:rsidR="00791624" w:rsidRPr="00E0247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>Об организации предоставления государственных и муниципальных услуг</w:t>
      </w:r>
      <w:r w:rsidR="00791624" w:rsidRPr="00E0247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</w:t>
      </w:r>
      <w:hyperlink w:anchor="P46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ом 1.3.1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органом </w:t>
      </w:r>
      <w:r w:rsidRPr="00E0247A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позднее 1 рабочего дня обязан представить документы, указанные в </w:t>
      </w:r>
      <w:hyperlink w:anchor="P86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ах 1</w:t>
        </w:r>
      </w:hyperlink>
      <w:r w:rsidR="00791624" w:rsidRPr="00E0247A">
        <w:rPr>
          <w:rFonts w:ascii="Times New Roman" w:hAnsi="Times New Roman" w:cs="Times New Roman"/>
          <w:color w:val="000000"/>
          <w:sz w:val="26"/>
          <w:szCs w:val="26"/>
        </w:rPr>
        <w:t>-4 пункта 2.6.1.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, в уполномоченны</w:t>
      </w:r>
      <w:r w:rsidRPr="00E0247A">
        <w:rPr>
          <w:rFonts w:ascii="Times New Roman" w:hAnsi="Times New Roman" w:cs="Times New Roman"/>
          <w:sz w:val="26"/>
          <w:szCs w:val="26"/>
        </w:rPr>
        <w:t>й орган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Документы, направляемые в электронной форме, представляются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1. В виде файлов в формате xml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хемы, подлежащие использованию для формирования документов в формате xml (далее - xml-схемы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 В случае отсутствия xml-схемы, подлежащей использованию для формирования соответствующего электронного документа, электронные документы представляются в следующих форматах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а) doc, docx, odt - для документов с текстовым содержанием, не включающим формулы (за исключением документов, 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указанных в </w:t>
      </w:r>
      <w:hyperlink w:anchor="P209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е "в"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ункта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б) pdf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09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е "в"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ункт</w:t>
      </w:r>
      <w:r w:rsidRPr="00E0247A">
        <w:rPr>
          <w:rFonts w:ascii="Times New Roman" w:hAnsi="Times New Roman" w:cs="Times New Roman"/>
          <w:sz w:val="26"/>
          <w:szCs w:val="26"/>
        </w:rPr>
        <w:t>а), а также документов с графическим содержанием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09"/>
      <w:bookmarkEnd w:id="10"/>
      <w:r w:rsidRPr="00E0247A">
        <w:rPr>
          <w:rFonts w:ascii="Times New Roman" w:hAnsi="Times New Roman" w:cs="Times New Roman"/>
          <w:sz w:val="26"/>
          <w:szCs w:val="26"/>
        </w:rPr>
        <w:t>в) xls, xlsx, ods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Документы в электронной форме прикладываемые к заявлению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3.3. Получение заявителем сведений о ходе выполнения запроса о предоставлении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ведения о ходе выполнения запроса о предоставлении муниципальной услуги заявитель может получить путем отслеживания статуса заявления через Региональный портал в личном кабинете заявителя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FC5C51" w:rsidRPr="00E0247A" w:rsidRDefault="00FC5C51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в электронной форме не выдаётся.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</w:t>
      </w:r>
      <w:r w:rsidR="00DF5206" w:rsidRPr="00E0247A">
        <w:rPr>
          <w:rFonts w:ascii="Times New Roman" w:hAnsi="Times New Roman" w:cs="Times New Roman"/>
          <w:sz w:val="26"/>
          <w:szCs w:val="26"/>
        </w:rPr>
        <w:t>4</w:t>
      </w:r>
      <w:r w:rsidRPr="00E0247A">
        <w:rPr>
          <w:rFonts w:ascii="Times New Roman" w:hAnsi="Times New Roman" w:cs="Times New Roman"/>
          <w:sz w:val="26"/>
          <w:szCs w:val="26"/>
        </w:rPr>
        <w:t>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</w:t>
      </w:r>
      <w:r w:rsidR="00DF5206" w:rsidRPr="00E0247A">
        <w:rPr>
          <w:rFonts w:ascii="Times New Roman" w:hAnsi="Times New Roman" w:cs="Times New Roman"/>
          <w:sz w:val="26"/>
          <w:szCs w:val="26"/>
        </w:rPr>
        <w:t>4</w:t>
      </w:r>
      <w:r w:rsidRPr="00E0247A">
        <w:rPr>
          <w:rFonts w:ascii="Times New Roman" w:hAnsi="Times New Roman" w:cs="Times New Roman"/>
          <w:sz w:val="26"/>
          <w:szCs w:val="26"/>
        </w:rPr>
        <w:t>.1.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допущенных опечаток и (или) ошибок в </w:t>
      </w:r>
      <w:r w:rsidRPr="00E0247A">
        <w:rPr>
          <w:rFonts w:ascii="Times New Roman" w:hAnsi="Times New Roman" w:cs="Times New Roman"/>
          <w:sz w:val="26"/>
          <w:szCs w:val="26"/>
        </w:rPr>
        <w:lastRenderedPageBreak/>
        <w:t>выданном в результате предоставления муниципальной услуги документе (далее -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- заявление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и обращении за исправлением опечаток и (или) ошибок заявитель представляет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заявление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документы, имеющие юридическую силу и содержащие правильные данные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ыданный уполномоченным органом документ, в котором содержатся допущенные опечатки и (или) ошибк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Заявление в свободной форме должно содержать: фамилию, имя, отчество (последнее -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Заявление и документ, в котором содержатся опечатки и (или) ошибки, представляются следующими способами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существляется в соответствии с </w:t>
      </w:r>
      <w:hyperlink w:anchor="P164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ом 1 подпункта 3.2.1</w:t>
        </w:r>
      </w:hyperlink>
      <w:r w:rsidRPr="00E0247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1 рабочий день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</w:t>
      </w:r>
      <w:r w:rsidR="00DF5206" w:rsidRPr="00E0247A">
        <w:rPr>
          <w:rFonts w:ascii="Times New Roman" w:hAnsi="Times New Roman" w:cs="Times New Roman"/>
          <w:sz w:val="26"/>
          <w:szCs w:val="26"/>
        </w:rPr>
        <w:t>4</w:t>
      </w:r>
      <w:r w:rsidRPr="00E0247A">
        <w:rPr>
          <w:rFonts w:ascii="Times New Roman" w:hAnsi="Times New Roman" w:cs="Times New Roman"/>
          <w:sz w:val="26"/>
          <w:szCs w:val="26"/>
        </w:rPr>
        <w:t>.2. Рассмотрение поступившего заявления, выдача нового исправленного документ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Заявление с визой Главы </w:t>
      </w:r>
      <w:r w:rsidR="00791624" w:rsidRPr="00E024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0247A">
        <w:rPr>
          <w:rFonts w:ascii="Times New Roman" w:hAnsi="Times New Roman" w:cs="Times New Roman"/>
          <w:sz w:val="26"/>
          <w:szCs w:val="26"/>
        </w:rPr>
        <w:t>уполномоченного органа передается на исполнение специалисту</w:t>
      </w:r>
      <w:r w:rsidR="00791624" w:rsidRPr="00E0247A">
        <w:rPr>
          <w:rFonts w:ascii="Times New Roman" w:hAnsi="Times New Roman" w:cs="Times New Roman"/>
          <w:sz w:val="26"/>
          <w:szCs w:val="26"/>
        </w:rPr>
        <w:t xml:space="preserve">, </w:t>
      </w:r>
      <w:r w:rsidR="00A56BB5" w:rsidRPr="00E0247A">
        <w:rPr>
          <w:rFonts w:ascii="Times New Roman" w:hAnsi="Times New Roman" w:cs="Times New Roman"/>
          <w:sz w:val="26"/>
          <w:szCs w:val="26"/>
        </w:rPr>
        <w:t>ответственно</w:t>
      </w:r>
      <w:r w:rsidR="00DF5206" w:rsidRPr="00E0247A">
        <w:rPr>
          <w:rFonts w:ascii="Times New Roman" w:hAnsi="Times New Roman" w:cs="Times New Roman"/>
          <w:sz w:val="26"/>
          <w:szCs w:val="26"/>
        </w:rPr>
        <w:t>му</w:t>
      </w:r>
      <w:r w:rsidR="00A56BB5" w:rsidRPr="00E0247A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и исправлении опечаток и (или) ошибок не допускается: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Оформление нового исправленного документа осуществляется в порядке, 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ом в </w:t>
      </w:r>
      <w:hyperlink w:anchor="P177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одпункте 3 пункта 3.2.1</w:t>
        </w:r>
      </w:hyperlink>
      <w:r w:rsidRPr="00E0247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не более 3 рабочих дней со дня поступления в уполномоченный орган заявления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Результатом выполнения административной процедуры является новый исправленный документ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ыдача заявителю нового исправленного документа осуществятся в течение одного рабочего дня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пособом фиксации результата процедуры является выдача нового исправленного документа, оформленного в виде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одписанного Главой</w:t>
      </w:r>
      <w:r w:rsidR="00791624" w:rsidRPr="00E0247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ригинал разрешения на проведение земляных 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в котором содержатся опечатки и (или) ошибки, после выдачи заявителю (его уполномоченному представителю) нового разрешения на проведение земляных работ подлежит уничтожению.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 Формы контроля за исполнением</w:t>
      </w:r>
    </w:p>
    <w:p w:rsidR="00263E1A" w:rsidRPr="00E0247A" w:rsidRDefault="00263E1A" w:rsidP="00263E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Глав</w:t>
      </w:r>
      <w:r w:rsidR="00A56BB5" w:rsidRPr="00E0247A">
        <w:rPr>
          <w:rFonts w:ascii="Times New Roman" w:hAnsi="Times New Roman" w:cs="Times New Roman"/>
          <w:sz w:val="26"/>
          <w:szCs w:val="26"/>
        </w:rPr>
        <w:t>ой 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DF5206" w:rsidRPr="00E0247A">
        <w:rPr>
          <w:rFonts w:ascii="Times New Roman" w:hAnsi="Times New Roman" w:cs="Times New Roman"/>
          <w:sz w:val="26"/>
          <w:szCs w:val="26"/>
        </w:rPr>
        <w:t>ся</w:t>
      </w:r>
      <w:r w:rsidRPr="00E0247A">
        <w:rPr>
          <w:rFonts w:ascii="Times New Roman" w:hAnsi="Times New Roman" w:cs="Times New Roman"/>
          <w:sz w:val="26"/>
          <w:szCs w:val="26"/>
        </w:rPr>
        <w:t xml:space="preserve"> проверки по полноте и качеству предоставления муниципальной услуги </w:t>
      </w:r>
      <w:r w:rsidR="00DF5206" w:rsidRPr="00E0247A">
        <w:rPr>
          <w:rFonts w:ascii="Times New Roman" w:hAnsi="Times New Roman" w:cs="Times New Roman"/>
          <w:sz w:val="26"/>
          <w:szCs w:val="26"/>
        </w:rPr>
        <w:t>подведомственной организацией</w:t>
      </w:r>
      <w:r w:rsidRPr="00E0247A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2.2. Проверки могут быть плановыми и внеплановым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лановые проверки проводятся на основании планов работы уполномоченного органа с периодичностью 1 раз в квартал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4.3.1. Должностное лицо несет персональную ответственность за нарушение порядка предоставления муниципальной услуги в соответствии со </w:t>
      </w:r>
      <w:hyperlink r:id="rId8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статьей 25</w:t>
        </w:r>
      </w:hyperlink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E0247A">
        <w:rPr>
          <w:rFonts w:ascii="Times New Roman" w:hAnsi="Times New Roman" w:cs="Times New Roman"/>
          <w:sz w:val="26"/>
          <w:szCs w:val="26"/>
        </w:rPr>
        <w:t>одекса Ульяновской области об административных правонарушениях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4.3.2. Должностное лицо несет персональную ответственность за </w:t>
      </w:r>
      <w:r w:rsidRPr="00E0247A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, соблюдение сроков и порядка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4.3.3. Персональная ответственность должностного лица определяется в его </w:t>
      </w:r>
      <w:r w:rsidR="00A2307B" w:rsidRPr="00E0247A">
        <w:rPr>
          <w:rFonts w:ascii="Times New Roman" w:hAnsi="Times New Roman" w:cs="Times New Roman"/>
          <w:sz w:val="26"/>
          <w:szCs w:val="26"/>
        </w:rPr>
        <w:t>трудовом договоре</w:t>
      </w:r>
      <w:r w:rsidRPr="00E0247A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оссийской Федераци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, в том числе со стороны граждан, их объединений и организаций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  <w:r w:rsidR="00A56BB5" w:rsidRPr="00E0247A">
        <w:rPr>
          <w:rFonts w:ascii="Times New Roman" w:hAnsi="Times New Roman" w:cs="Times New Roman"/>
          <w:sz w:val="26"/>
          <w:szCs w:val="26"/>
        </w:rPr>
        <w:t>Юрисконсультом 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осуществляется анализ результатов проведе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263E1A" w:rsidRPr="00E0247A" w:rsidRDefault="00263E1A" w:rsidP="002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Century"/>
          <w:b/>
        </w:rPr>
      </w:pPr>
      <w:r w:rsidRPr="00C24042">
        <w:rPr>
          <w:rFonts w:cs="Century"/>
          <w:b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</w:t>
      </w:r>
      <w:r w:rsidR="00E4628D">
        <w:rPr>
          <w:rFonts w:cs="Century"/>
          <w:b/>
        </w:rPr>
        <w:t>ков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</w:t>
      </w:r>
      <w:r w:rsidR="00E62DD0">
        <w:t xml:space="preserve"> </w:t>
      </w:r>
      <w:r w:rsidRPr="00C24042">
        <w:t>ОГКУ «Правительство для граждан» (далее – жалоба).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я и (или) действия (бездействие) муниципальных служащих уполномоченного органа рассматриваются</w:t>
      </w:r>
      <w:r w:rsidR="00E62DD0">
        <w:t xml:space="preserve"> </w:t>
      </w:r>
      <w:r w:rsidRPr="00C24042">
        <w:t>Руководителем уполномоченного органа.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е и (или) действия (бездействие) руководителя</w:t>
      </w:r>
      <w:r w:rsidR="00E62DD0">
        <w:t xml:space="preserve"> </w:t>
      </w:r>
      <w:r w:rsidRPr="00C24042">
        <w:t>ОГКУ «Правительство для граждан» рассматриваются Правительством Ульяновской области.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</w:t>
      </w:r>
      <w:r w:rsidRPr="00C24042">
        <w:lastRenderedPageBreak/>
        <w:t>официальном сайте уполномоченного органа, на Едином портале, Региональном портале.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Кодекс Ульяновской области об административных правонарушениях;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Федеральный закон от 27.07.2010 № 210-ФЗ «Об организации предоставления государственных и муниципальных услуг»;</w:t>
      </w:r>
    </w:p>
    <w:p w:rsidR="00AC0E35" w:rsidRPr="00C24042" w:rsidRDefault="00AC0E35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остановление Правительства Российской Федерации от 20.11.2012 № 1198</w:t>
      </w:r>
      <w:r w:rsidR="00E62DD0">
        <w:t xml:space="preserve"> </w:t>
      </w:r>
      <w:r w:rsidRPr="00C24042"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C650A" w:rsidRDefault="009C650A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AC0E35" w:rsidRPr="00AC0E35" w:rsidRDefault="009C650A" w:rsidP="00AC0E3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</w:rPr>
      </w:pPr>
      <w:r>
        <w:t xml:space="preserve">5.5. </w:t>
      </w:r>
      <w:r w:rsidR="00AC0E35" w:rsidRPr="00AC0E35">
        <w:t xml:space="preserve">Информация, указанная в пунктах 5.1 </w:t>
      </w:r>
      <w:r w:rsidR="00AC0E35" w:rsidRPr="00AC0E35">
        <w:rPr>
          <w:shd w:val="clear" w:color="auto" w:fill="FFFFFF"/>
        </w:rPr>
        <w:t>–</w:t>
      </w:r>
      <w:r w:rsidR="00AC0E35" w:rsidRPr="00AC0E35">
        <w:t xml:space="preserve"> 5.4 настоящего административного регламента, размещена на официальном сайте уполномоченного органа</w:t>
      </w:r>
      <w:r w:rsidR="00AC0E35" w:rsidRPr="00AC0E35">
        <w:rPr>
          <w:i/>
        </w:rPr>
        <w:t>,</w:t>
      </w:r>
      <w:r w:rsidR="00E62DD0">
        <w:rPr>
          <w:i/>
        </w:rPr>
        <w:t xml:space="preserve"> </w:t>
      </w:r>
      <w:r w:rsidR="00AC0E35" w:rsidRPr="00AC0E35">
        <w:t>Региональном портале.</w:t>
      </w:r>
    </w:p>
    <w:p w:rsidR="00263E1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0E35" w:rsidRDefault="00AC0E35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0E35" w:rsidRDefault="00AC0E35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0E35" w:rsidRPr="00E0247A" w:rsidRDefault="00AC0E35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741" w:rsidRPr="00E0247A" w:rsidRDefault="000D0741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D0741" w:rsidRPr="00E0247A" w:rsidSect="00EA1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P293"/>
      <w:bookmarkEnd w:id="11"/>
    </w:p>
    <w:p w:rsidR="00263E1A" w:rsidRPr="00E0247A" w:rsidRDefault="00263E1A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1</w:t>
      </w:r>
    </w:p>
    <w:p w:rsidR="00263E1A" w:rsidRPr="00E0247A" w:rsidRDefault="00263E1A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A56BB5">
      <w:pPr>
        <w:pStyle w:val="ConsPlusNonformat"/>
        <w:tabs>
          <w:tab w:val="left" w:pos="4395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A56BB5" w:rsidRPr="00E0247A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A56BB5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</w:p>
    <w:p w:rsidR="00263E1A" w:rsidRPr="00E0247A" w:rsidRDefault="00A56BB5" w:rsidP="00A56BB5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________</w:t>
      </w:r>
      <w:r w:rsidR="00263E1A" w:rsidRPr="00E0247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A56B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317"/>
      <w:bookmarkEnd w:id="12"/>
      <w:r w:rsidRPr="00E0247A">
        <w:rPr>
          <w:rFonts w:ascii="Times New Roman" w:hAnsi="Times New Roman" w:cs="Times New Roman"/>
          <w:sz w:val="26"/>
          <w:szCs w:val="26"/>
        </w:rPr>
        <w:t>ЗАЯВЛЕНИЕ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Заказчик _________________________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Адрес ___________________________________ телефон 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дрядчик ________________________________________ телефон 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росят выдать разрешение на вскрытие улицы 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от ______________ до ___________ протяженностью __________________ м,</w:t>
      </w:r>
    </w:p>
    <w:p w:rsidR="00263E1A" w:rsidRPr="00E0247A" w:rsidRDefault="00A56BB5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шириной траншеи _____________</w:t>
      </w:r>
      <w:r w:rsidR="00263E1A" w:rsidRPr="00E0247A">
        <w:rPr>
          <w:rFonts w:ascii="Times New Roman" w:hAnsi="Times New Roman" w:cs="Times New Roman"/>
          <w:sz w:val="26"/>
          <w:szCs w:val="26"/>
        </w:rPr>
        <w:t xml:space="preserve"> м, в том числе: проезжая часть ________ м,</w:t>
      </w:r>
    </w:p>
    <w:p w:rsidR="00263E1A" w:rsidRPr="00E0247A" w:rsidRDefault="00A56BB5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тротуар ______________ м, газон ____</w:t>
      </w:r>
      <w:r w:rsidR="00263E1A" w:rsidRPr="00E0247A">
        <w:rPr>
          <w:rFonts w:ascii="Times New Roman" w:hAnsi="Times New Roman" w:cs="Times New Roman"/>
          <w:sz w:val="26"/>
          <w:szCs w:val="26"/>
        </w:rPr>
        <w:t>_______ м, грунт ________________ м, для (цель работы) _________________________________________</w:t>
      </w:r>
    </w:p>
    <w:p w:rsidR="00263E1A" w:rsidRPr="00E0247A" w:rsidRDefault="00E62DD0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Работы будут выполнены в срок с _____________ по _________________,</w:t>
      </w:r>
    </w:p>
    <w:p w:rsidR="00263E1A" w:rsidRPr="00E0247A" w:rsidRDefault="00263E1A" w:rsidP="00053B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 полным восстановлением в эти же сроки покрытия на полную ширину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дорог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и</w:t>
      </w:r>
      <w:r w:rsidR="00A56BB5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тротуаров,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зеленых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насаждений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и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других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элементов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благоустройства.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одтверждением, что данный объект обеспечен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финансированием,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материалами,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механизмами, автотранспортом, рабочей силой,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типовыми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щитами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ограждений,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ешеходными мостиками, дорожными знаками, информационным щитом.</w:t>
      </w:r>
    </w:p>
    <w:p w:rsidR="00263E1A" w:rsidRPr="00E0247A" w:rsidRDefault="00E62DD0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Вос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дорож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покры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зеле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насаж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(заделку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скрытия)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роизведет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hyperlink r:id="rId9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равилами</w:t>
        </w:r>
      </w:hyperlink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="00E62DD0">
        <w:rPr>
          <w:rFonts w:ascii="Times New Roman" w:hAnsi="Times New Roman" w:cs="Times New Roman"/>
          <w:sz w:val="26"/>
          <w:szCs w:val="26"/>
        </w:rPr>
        <w:t>,</w:t>
      </w:r>
      <w:r w:rsidRPr="00E0247A">
        <w:rPr>
          <w:rFonts w:ascii="Times New Roman" w:hAnsi="Times New Roman" w:cs="Times New Roman"/>
          <w:sz w:val="26"/>
          <w:szCs w:val="26"/>
        </w:rPr>
        <w:t xml:space="preserve"> ознакомлены.</w:t>
      </w:r>
    </w:p>
    <w:p w:rsidR="00263E1A" w:rsidRPr="00E0247A" w:rsidRDefault="00E62DD0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E1A" w:rsidRPr="00E0247A">
        <w:rPr>
          <w:rFonts w:ascii="Times New Roman" w:hAnsi="Times New Roman" w:cs="Times New Roman"/>
          <w:sz w:val="26"/>
          <w:szCs w:val="26"/>
        </w:rPr>
        <w:t>После восстановления в установленные сроки - дороги, тротуары, газоны и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другие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элементы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благоустройства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будут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сданы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а</w:t>
      </w:r>
      <w:r w:rsidRPr="00E0247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сельское поселение» Мелекесского района Ульяновской области </w:t>
      </w:r>
      <w:r w:rsidRPr="00E0247A">
        <w:rPr>
          <w:rFonts w:ascii="Times New Roman" w:hAnsi="Times New Roman" w:cs="Times New Roman"/>
          <w:sz w:val="26"/>
          <w:szCs w:val="26"/>
        </w:rPr>
        <w:t>по акту.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Ответственным за производство работ назначен 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азрешение доверяется получить 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.П.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Заказчик _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М.П.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одрядчик ________________________________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47A" w:rsidRDefault="00E0247A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247A" w:rsidRDefault="00E0247A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2DD0" w:rsidRDefault="00E62DD0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2DD0" w:rsidRDefault="00E62DD0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247A" w:rsidRDefault="00E0247A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247A" w:rsidRDefault="00E0247A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C650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2</w:t>
      </w:r>
    </w:p>
    <w:p w:rsidR="00263E1A" w:rsidRPr="00E0247A" w:rsidRDefault="00263E1A" w:rsidP="00263E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63E1A" w:rsidRPr="00E0247A" w:rsidRDefault="00263E1A" w:rsidP="00263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053B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396"/>
      <w:bookmarkEnd w:id="13"/>
      <w:r w:rsidRPr="00E0247A">
        <w:rPr>
          <w:rFonts w:ascii="Times New Roman" w:hAnsi="Times New Roman" w:cs="Times New Roman"/>
          <w:sz w:val="26"/>
          <w:szCs w:val="26"/>
        </w:rPr>
        <w:t>РАЗРЕШЕНИЕ</w:t>
      </w:r>
    </w:p>
    <w:p w:rsidR="008929D2" w:rsidRPr="00E0247A" w:rsidRDefault="00263E1A" w:rsidP="008929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на проведение земляных работ</w:t>
      </w:r>
    </w:p>
    <w:p w:rsidR="00263E1A" w:rsidRPr="00E0247A" w:rsidRDefault="00263E1A" w:rsidP="00053B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№</w:t>
      </w:r>
      <w:r w:rsidRPr="00E0247A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263E1A" w:rsidRPr="00E0247A" w:rsidRDefault="00263E1A" w:rsidP="00053B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E62DD0" w:rsidP="00053B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3B5A" w:rsidRPr="00E024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овосел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«</w:t>
      </w:r>
      <w:r w:rsidR="00263E1A" w:rsidRPr="00E0247A">
        <w:rPr>
          <w:rFonts w:ascii="Times New Roman" w:hAnsi="Times New Roman" w:cs="Times New Roman"/>
          <w:sz w:val="26"/>
          <w:szCs w:val="26"/>
        </w:rPr>
        <w:t>___</w:t>
      </w:r>
      <w:r w:rsidR="00053B5A" w:rsidRPr="00E0247A">
        <w:rPr>
          <w:rFonts w:ascii="Times New Roman" w:hAnsi="Times New Roman" w:cs="Times New Roman"/>
          <w:sz w:val="26"/>
          <w:szCs w:val="26"/>
        </w:rPr>
        <w:t>»</w:t>
      </w:r>
      <w:r w:rsidR="00263E1A" w:rsidRPr="00E0247A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20___ г.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Выдано заявителю _________________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Адрес _______________________________________ телефон 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Подрядчику ______________________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Адрес ________________________________________ телефон 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Цель работы __________________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на ул. _________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_____________ от _________________до _______________ </w:t>
      </w:r>
      <w:r w:rsidRPr="00E0247A">
        <w:rPr>
          <w:rFonts w:ascii="Times New Roman" w:hAnsi="Times New Roman" w:cs="Times New Roman"/>
          <w:sz w:val="26"/>
          <w:szCs w:val="26"/>
        </w:rPr>
        <w:t>в районе ____</w:t>
      </w:r>
      <w:r w:rsidR="00053B5A" w:rsidRPr="00E0247A">
        <w:rPr>
          <w:rFonts w:ascii="Times New Roman" w:hAnsi="Times New Roman" w:cs="Times New Roman"/>
          <w:sz w:val="26"/>
          <w:szCs w:val="26"/>
        </w:rPr>
        <w:t>______</w:t>
      </w:r>
      <w:r w:rsidRPr="00E0247A">
        <w:rPr>
          <w:rFonts w:ascii="Times New Roman" w:hAnsi="Times New Roman" w:cs="Times New Roman"/>
          <w:sz w:val="26"/>
          <w:szCs w:val="26"/>
        </w:rPr>
        <w:t>_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с разрытием траншеи длиной ____________ м, шириной __________ м, _________,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в т.ч. проезжая часть __________ м, тротуар _______ м, газон ____ м ______,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грунт ____________________ м _____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Благоустройство восстанавливает 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роки производства работ с восстановлением благоустройства: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с "___" _______________ 20__ г. по "___"________________ 20__ г.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До начала 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земляных </w:t>
      </w:r>
      <w:r w:rsidRPr="00E0247A">
        <w:rPr>
          <w:rFonts w:ascii="Times New Roman" w:hAnsi="Times New Roman" w:cs="Times New Roman"/>
          <w:sz w:val="26"/>
          <w:szCs w:val="26"/>
        </w:rPr>
        <w:t>работ на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сельское поселение» Мелекесского района Ульяновской области </w:t>
      </w:r>
      <w:r w:rsidRPr="00E0247A">
        <w:rPr>
          <w:rFonts w:ascii="Times New Roman" w:hAnsi="Times New Roman" w:cs="Times New Roman"/>
          <w:sz w:val="26"/>
          <w:szCs w:val="26"/>
        </w:rPr>
        <w:t>на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место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вызвать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редставителей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заинтересованных организаций: 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>_________</w:t>
      </w:r>
      <w:r w:rsidRPr="00E0247A">
        <w:rPr>
          <w:rFonts w:ascii="Times New Roman" w:hAnsi="Times New Roman" w:cs="Times New Roman"/>
          <w:sz w:val="26"/>
          <w:szCs w:val="26"/>
        </w:rPr>
        <w:t>_______</w:t>
      </w:r>
      <w:r w:rsidR="00A640EF" w:rsidRPr="00E0247A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E0247A">
        <w:rPr>
          <w:rFonts w:ascii="Times New Roman" w:hAnsi="Times New Roman" w:cs="Times New Roman"/>
          <w:sz w:val="26"/>
          <w:szCs w:val="26"/>
        </w:rPr>
        <w:t>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аботы подлежат выполнению при выполнении следующих условий:</w:t>
      </w:r>
    </w:p>
    <w:p w:rsidR="00263E1A" w:rsidRPr="00E0247A" w:rsidRDefault="00263E1A" w:rsidP="009C65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1. Выполнить работы в соответствии </w:t>
      </w:r>
      <w:r w:rsidRPr="00E0247A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hyperlink r:id="rId10" w:history="1">
        <w:r w:rsidRPr="00E0247A">
          <w:rPr>
            <w:rFonts w:ascii="Times New Roman" w:hAnsi="Times New Roman" w:cs="Times New Roman"/>
            <w:color w:val="000000"/>
            <w:sz w:val="26"/>
            <w:szCs w:val="26"/>
          </w:rPr>
          <w:t>Правилами</w:t>
        </w:r>
      </w:hyperlink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благоустройства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территории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A2307B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A2307B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</w:t>
      </w:r>
      <w:r w:rsidR="00E62DD0">
        <w:rPr>
          <w:rFonts w:ascii="Times New Roman" w:hAnsi="Times New Roman" w:cs="Times New Roman"/>
          <w:sz w:val="26"/>
          <w:szCs w:val="26"/>
        </w:rPr>
        <w:t>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9C65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2. Восстановить нарушенный земельный участок, все элементы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благоустройства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после вскрытия и сдать его по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акту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в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образования </w:t>
      </w:r>
      <w:r w:rsidR="00E0247A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E0247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9C65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3. После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 xml:space="preserve">завершения </w:t>
      </w:r>
      <w:r w:rsidR="00A640EF" w:rsidRPr="00E0247A">
        <w:rPr>
          <w:rFonts w:ascii="Times New Roman" w:hAnsi="Times New Roman" w:cs="Times New Roman"/>
          <w:sz w:val="26"/>
          <w:szCs w:val="26"/>
        </w:rPr>
        <w:t>земляных</w:t>
      </w:r>
      <w:r w:rsidR="00E62DD0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работ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>данное</w:t>
      </w:r>
      <w:r w:rsidR="00A640EF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Pr="00E0247A">
        <w:rPr>
          <w:rFonts w:ascii="Times New Roman" w:hAnsi="Times New Roman" w:cs="Times New Roman"/>
          <w:sz w:val="26"/>
          <w:szCs w:val="26"/>
        </w:rPr>
        <w:t xml:space="preserve">РАЗРЕШЕНИЕ от ______________ </w:t>
      </w:r>
      <w:r w:rsidR="00053B5A" w:rsidRPr="00E0247A">
        <w:rPr>
          <w:rFonts w:ascii="Times New Roman" w:hAnsi="Times New Roman" w:cs="Times New Roman"/>
          <w:sz w:val="26"/>
          <w:szCs w:val="26"/>
        </w:rPr>
        <w:t>№</w:t>
      </w:r>
      <w:r w:rsidRPr="00E0247A">
        <w:rPr>
          <w:rFonts w:ascii="Times New Roman" w:hAnsi="Times New Roman" w:cs="Times New Roman"/>
          <w:sz w:val="26"/>
          <w:szCs w:val="26"/>
        </w:rPr>
        <w:t xml:space="preserve">____________ вернуть в </w:t>
      </w:r>
      <w:r w:rsidR="00053B5A" w:rsidRPr="00E0247A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образования </w:t>
      </w:r>
      <w:r w:rsidR="00E0247A" w:rsidRPr="00E0247A">
        <w:rPr>
          <w:rFonts w:ascii="Times New Roman" w:hAnsi="Times New Roman" w:cs="Times New Roman"/>
          <w:sz w:val="26"/>
          <w:szCs w:val="26"/>
        </w:rPr>
        <w:t>«</w:t>
      </w:r>
      <w:r w:rsidR="00B156D9">
        <w:rPr>
          <w:rFonts w:ascii="Times New Roman" w:hAnsi="Times New Roman" w:cs="Times New Roman"/>
          <w:sz w:val="26"/>
          <w:szCs w:val="26"/>
        </w:rPr>
        <w:t>Новоселкинское</w:t>
      </w:r>
      <w:r w:rsidR="00E0247A" w:rsidRPr="00E0247A">
        <w:rPr>
          <w:rFonts w:ascii="Times New Roman" w:hAnsi="Times New Roman" w:cs="Times New Roman"/>
          <w:sz w:val="26"/>
          <w:szCs w:val="26"/>
        </w:rPr>
        <w:t xml:space="preserve"> </w:t>
      </w:r>
      <w:r w:rsidR="00053B5A" w:rsidRPr="00E0247A">
        <w:rPr>
          <w:rFonts w:ascii="Times New Roman" w:hAnsi="Times New Roman" w:cs="Times New Roman"/>
          <w:sz w:val="26"/>
          <w:szCs w:val="26"/>
        </w:rPr>
        <w:t>сельское поселение» Мелекесского района Ульяновской области</w:t>
      </w:r>
      <w:r w:rsidRPr="00E0247A">
        <w:rPr>
          <w:rFonts w:ascii="Times New Roman" w:hAnsi="Times New Roman" w:cs="Times New Roman"/>
          <w:sz w:val="26"/>
          <w:szCs w:val="26"/>
        </w:rPr>
        <w:t>.</w:t>
      </w:r>
    </w:p>
    <w:p w:rsidR="00263E1A" w:rsidRPr="00E0247A" w:rsidRDefault="00263E1A" w:rsidP="009C65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4. Особые условия ______________________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>____</w:t>
      </w:r>
      <w:r w:rsidRPr="00E0247A">
        <w:rPr>
          <w:rFonts w:ascii="Times New Roman" w:hAnsi="Times New Roman" w:cs="Times New Roman"/>
          <w:sz w:val="26"/>
          <w:szCs w:val="26"/>
        </w:rPr>
        <w:t>___________</w:t>
      </w:r>
      <w:r w:rsidR="009C650A">
        <w:rPr>
          <w:rFonts w:ascii="Times New Roman" w:hAnsi="Times New Roman" w:cs="Times New Roman"/>
          <w:sz w:val="26"/>
          <w:szCs w:val="26"/>
        </w:rPr>
        <w:t>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РАЗРЕШЕНИЕ получил __________________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>___</w:t>
      </w:r>
      <w:r w:rsidRPr="00E0247A">
        <w:rPr>
          <w:rFonts w:ascii="Times New Roman" w:hAnsi="Times New Roman" w:cs="Times New Roman"/>
          <w:sz w:val="26"/>
          <w:szCs w:val="26"/>
        </w:rPr>
        <w:t>___________</w:t>
      </w:r>
      <w:r w:rsidR="009C650A">
        <w:rPr>
          <w:rFonts w:ascii="Times New Roman" w:hAnsi="Times New Roman" w:cs="Times New Roman"/>
          <w:sz w:val="26"/>
          <w:szCs w:val="26"/>
        </w:rPr>
        <w:t>______</w:t>
      </w:r>
    </w:p>
    <w:p w:rsidR="00263E1A" w:rsidRPr="00E0247A" w:rsidRDefault="00263E1A" w:rsidP="00263E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47A">
        <w:rPr>
          <w:rFonts w:ascii="Times New Roman" w:hAnsi="Times New Roman" w:cs="Times New Roman"/>
          <w:sz w:val="26"/>
          <w:szCs w:val="26"/>
        </w:rPr>
        <w:t>Лицо, ответственное за производство работ _____________________________</w:t>
      </w:r>
      <w:r w:rsidR="009C650A">
        <w:rPr>
          <w:rFonts w:ascii="Times New Roman" w:hAnsi="Times New Roman" w:cs="Times New Roman"/>
          <w:sz w:val="26"/>
          <w:szCs w:val="26"/>
        </w:rPr>
        <w:t>__</w:t>
      </w:r>
    </w:p>
    <w:p w:rsidR="00263E1A" w:rsidRPr="00263E1A" w:rsidRDefault="00263E1A" w:rsidP="00053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7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53B5A" w:rsidRPr="00E0247A">
        <w:rPr>
          <w:rFonts w:ascii="Times New Roman" w:hAnsi="Times New Roman" w:cs="Times New Roman"/>
          <w:sz w:val="26"/>
          <w:szCs w:val="26"/>
        </w:rPr>
        <w:t>администрации</w:t>
      </w:r>
      <w:r w:rsidRPr="00E0247A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053B5A" w:rsidRPr="00E0247A">
        <w:rPr>
          <w:rFonts w:ascii="Times New Roman" w:hAnsi="Times New Roman" w:cs="Times New Roman"/>
          <w:sz w:val="26"/>
          <w:szCs w:val="26"/>
        </w:rPr>
        <w:t>__________</w:t>
      </w:r>
      <w:r w:rsidRPr="00E0247A">
        <w:rPr>
          <w:rFonts w:ascii="Times New Roman" w:hAnsi="Times New Roman" w:cs="Times New Roman"/>
          <w:sz w:val="26"/>
          <w:szCs w:val="26"/>
        </w:rPr>
        <w:t>_</w:t>
      </w:r>
      <w:r w:rsidRPr="00263E1A">
        <w:rPr>
          <w:rFonts w:ascii="Times New Roman" w:hAnsi="Times New Roman" w:cs="Times New Roman"/>
          <w:sz w:val="28"/>
          <w:szCs w:val="28"/>
        </w:rPr>
        <w:t>____________</w:t>
      </w:r>
      <w:r w:rsidR="009C650A">
        <w:rPr>
          <w:rFonts w:ascii="Times New Roman" w:hAnsi="Times New Roman" w:cs="Times New Roman"/>
          <w:sz w:val="28"/>
          <w:szCs w:val="28"/>
        </w:rPr>
        <w:t>_______</w:t>
      </w:r>
    </w:p>
    <w:sectPr w:rsidR="00263E1A" w:rsidRPr="00263E1A" w:rsidSect="00EA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C29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63E1A"/>
    <w:rsid w:val="00053B5A"/>
    <w:rsid w:val="000D0741"/>
    <w:rsid w:val="0010465D"/>
    <w:rsid w:val="00203897"/>
    <w:rsid w:val="00263E1A"/>
    <w:rsid w:val="00300E7F"/>
    <w:rsid w:val="00376F51"/>
    <w:rsid w:val="003D5505"/>
    <w:rsid w:val="00411416"/>
    <w:rsid w:val="00482C8B"/>
    <w:rsid w:val="00681F2D"/>
    <w:rsid w:val="00737C1F"/>
    <w:rsid w:val="0077010D"/>
    <w:rsid w:val="00785BD3"/>
    <w:rsid w:val="00791624"/>
    <w:rsid w:val="00846F94"/>
    <w:rsid w:val="00861408"/>
    <w:rsid w:val="00865BD7"/>
    <w:rsid w:val="008929D2"/>
    <w:rsid w:val="008A3996"/>
    <w:rsid w:val="008E45AB"/>
    <w:rsid w:val="009C650A"/>
    <w:rsid w:val="009D4427"/>
    <w:rsid w:val="009F4BDE"/>
    <w:rsid w:val="00A2307B"/>
    <w:rsid w:val="00A43DF6"/>
    <w:rsid w:val="00A56BB5"/>
    <w:rsid w:val="00A640EF"/>
    <w:rsid w:val="00AC0E35"/>
    <w:rsid w:val="00B13C89"/>
    <w:rsid w:val="00B156D9"/>
    <w:rsid w:val="00B75800"/>
    <w:rsid w:val="00B9001F"/>
    <w:rsid w:val="00BF50B0"/>
    <w:rsid w:val="00C0342D"/>
    <w:rsid w:val="00C51A73"/>
    <w:rsid w:val="00DD4B18"/>
    <w:rsid w:val="00DF5206"/>
    <w:rsid w:val="00E0247A"/>
    <w:rsid w:val="00E4628D"/>
    <w:rsid w:val="00E62DD0"/>
    <w:rsid w:val="00EA1EE2"/>
    <w:rsid w:val="00F86245"/>
    <w:rsid w:val="00FC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E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63E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63E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63E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-1">
    <w:name w:val="Colorful List Accent 1"/>
    <w:basedOn w:val="a"/>
    <w:uiPriority w:val="34"/>
    <w:qFormat/>
    <w:rsid w:val="00376F51"/>
    <w:pPr>
      <w:suppressAutoHyphens/>
      <w:autoSpaceDN w:val="0"/>
      <w:ind w:left="720"/>
      <w:contextualSpacing/>
    </w:pPr>
    <w:rPr>
      <w:rFonts w:ascii="Century" w:hAnsi="Century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9001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9001F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B156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8F5418A254DBD7BC6E37A697EAE3302ADE981AC148FDFA79862E5A1B1CC9E6E4FEF83EDC6E838673B0F978E4F997FC32B73C259C403B991371Be3C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38F5418A254DBD7BC6FD777F12F03907A6B48AAD19808AF9C739B8F6B8C6C92900B6C1A9CBE93E633253C0C14EC53B923873C559C600A6e9C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elki.poselenie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38F5418A254DBD7BC6E37A697EAC300CADE981AA1482DBAD9862E5A1B1CC9E6E4FEF83EDC6E838673906908E4F997FC32B73C259C403B991371Be3C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8F5418A254DBD7BC6E37A697EAC300CADE981AA1482DBAD9862E5A1B1CC9E6E4FEF83EDC6E838673906908E4F997FC32B73C259C403B991371Be3C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F887-87BE-41CD-B1BF-77CD5DE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8</CharactersWithSpaces>
  <SharedDoc>false</SharedDoc>
  <HLinks>
    <vt:vector size="126" baseType="variant">
      <vt:variant>
        <vt:i4>4784255</vt:i4>
      </vt:variant>
      <vt:variant>
        <vt:i4>60</vt:i4>
      </vt:variant>
      <vt:variant>
        <vt:i4>0</vt:i4>
      </vt:variant>
      <vt:variant>
        <vt:i4>5</vt:i4>
      </vt:variant>
      <vt:variant>
        <vt:lpwstr>file://localhost/consultantplus/::offline:ref=D638F5418A254DBD7BC6E37A697EAC300CADE981AA1482DBAD9862E5A1B1CC9E6E4FEF83EDC6E838673906908E4F997FC32B73C259C403B991371Be3C6H</vt:lpwstr>
      </vt:variant>
      <vt:variant>
        <vt:lpwstr/>
      </vt:variant>
      <vt:variant>
        <vt:i4>4784255</vt:i4>
      </vt:variant>
      <vt:variant>
        <vt:i4>57</vt:i4>
      </vt:variant>
      <vt:variant>
        <vt:i4>0</vt:i4>
      </vt:variant>
      <vt:variant>
        <vt:i4>5</vt:i4>
      </vt:variant>
      <vt:variant>
        <vt:lpwstr>file://localhost/consultantplus/::offline:ref=D638F5418A254DBD7BC6E37A697EAC300CADE981AA1482DBAD9862E5A1B1CC9E6E4FEF83EDC6E838673906908E4F997FC32B73C259C403B991371Be3C6H</vt:lpwstr>
      </vt:variant>
      <vt:variant>
        <vt:lpwstr/>
      </vt:variant>
      <vt:variant>
        <vt:i4>1048703</vt:i4>
      </vt:variant>
      <vt:variant>
        <vt:i4>54</vt:i4>
      </vt:variant>
      <vt:variant>
        <vt:i4>0</vt:i4>
      </vt:variant>
      <vt:variant>
        <vt:i4>5</vt:i4>
      </vt:variant>
      <vt:variant>
        <vt:lpwstr>file://localhost/consultantplus/::offline:ref=D638F5418A254DBD7BC6E37A697EAE3302ADE981AC148FDFA79862E5A1B1CC9E6E4FEF83EDC6E838673B0F978E4F997FC32B73C259C403B991371Be3C6H</vt:lpwstr>
      </vt:variant>
      <vt:variant>
        <vt:lpwstr/>
      </vt:variant>
      <vt:variant>
        <vt:i4>3932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7209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7209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36700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079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621508</vt:i4>
      </vt:variant>
      <vt:variant>
        <vt:i4>33</vt:i4>
      </vt:variant>
      <vt:variant>
        <vt:i4>0</vt:i4>
      </vt:variant>
      <vt:variant>
        <vt:i4>5</vt:i4>
      </vt:variant>
      <vt:variant>
        <vt:lpwstr>file://localhost/consultantplus/::offline:ref=D638F5418A254DBD7BC6FD777F12F03907A6B48AAD19808AF9C739B8F6B8C6C92900B6C1A9CBE93E633253C0C14EC53B923873C559C600A6e9CAH</vt:lpwstr>
      </vt:variant>
      <vt:variant>
        <vt:lpwstr/>
      </vt:variant>
      <vt:variant>
        <vt:i4>3277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7356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700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0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0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0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62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mailto:novoselki.poselenie@rambler.ru</vt:lpwstr>
      </vt:variant>
      <vt:variant>
        <vt:lpwstr/>
      </vt:variant>
      <vt:variant>
        <vt:i4>33424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10T08:30:00Z</cp:lastPrinted>
  <dcterms:created xsi:type="dcterms:W3CDTF">2019-09-23T06:10:00Z</dcterms:created>
  <dcterms:modified xsi:type="dcterms:W3CDTF">2019-09-23T06:10:00Z</dcterms:modified>
</cp:coreProperties>
</file>